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4" w:rsidRPr="0045717C" w:rsidRDefault="00EB57EC" w:rsidP="00922CB4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922CB4" w:rsidRPr="0045717C">
        <w:rPr>
          <w:sz w:val="28"/>
          <w:szCs w:val="28"/>
        </w:rPr>
        <w:t xml:space="preserve">Приложение  </w:t>
      </w:r>
      <w:r w:rsidR="00C13FE5">
        <w:rPr>
          <w:sz w:val="28"/>
          <w:szCs w:val="28"/>
        </w:rPr>
        <w:t xml:space="preserve">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</w:pPr>
      <w:r>
        <w:rPr>
          <w:sz w:val="28"/>
          <w:szCs w:val="28"/>
        </w:rPr>
        <w:t>от «___» _______ 201</w:t>
      </w:r>
      <w:r w:rsidR="009773C4">
        <w:rPr>
          <w:sz w:val="28"/>
          <w:szCs w:val="28"/>
        </w:rPr>
        <w:t>8</w:t>
      </w:r>
      <w:r>
        <w:rPr>
          <w:sz w:val="28"/>
          <w:szCs w:val="28"/>
        </w:rPr>
        <w:t xml:space="preserve"> №_______  </w:t>
      </w:r>
    </w:p>
    <w:p w:rsidR="008D1AA8" w:rsidRPr="009B6716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9B6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716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32262" w:rsidRPr="00922CB4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E325A3" w:rsidRDefault="00E325A3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26"/>
        <w:gridCol w:w="1533"/>
        <w:gridCol w:w="1979"/>
        <w:gridCol w:w="1567"/>
        <w:gridCol w:w="1190"/>
        <w:gridCol w:w="1190"/>
        <w:gridCol w:w="1190"/>
        <w:gridCol w:w="1190"/>
        <w:gridCol w:w="1190"/>
        <w:gridCol w:w="1259"/>
      </w:tblGrid>
      <w:tr w:rsidR="00BF705E" w:rsidRPr="009773C4" w:rsidTr="002B03FA">
        <w:trPr>
          <w:cantSplit/>
        </w:trPr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№ </w:t>
            </w:r>
            <w:r w:rsidRPr="009773C4">
              <w:rPr>
                <w:rFonts w:ascii="Times New Roman" w:hAnsi="Times New Roman" w:cs="Times New Roman"/>
              </w:rPr>
              <w:br/>
            </w:r>
            <w:proofErr w:type="gramStart"/>
            <w:r w:rsidRPr="009773C4">
              <w:rPr>
                <w:rFonts w:ascii="Times New Roman" w:hAnsi="Times New Roman" w:cs="Times New Roman"/>
              </w:rPr>
              <w:t>п</w:t>
            </w:r>
            <w:proofErr w:type="gramEnd"/>
            <w:r w:rsidRPr="009773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4677" w:rsidRPr="009773C4" w:rsidRDefault="00732262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Основные м</w:t>
            </w:r>
            <w:r w:rsidR="00084677" w:rsidRPr="009773C4">
              <w:rPr>
                <w:rFonts w:ascii="Times New Roman" w:hAnsi="Times New Roman" w:cs="Times New Roman"/>
              </w:rPr>
              <w:t>ероприятия</w:t>
            </w:r>
          </w:p>
          <w:p w:rsidR="00084677" w:rsidRPr="009773C4" w:rsidRDefault="00F91EFB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п</w:t>
            </w:r>
            <w:r w:rsidR="00084677" w:rsidRPr="009773C4">
              <w:rPr>
                <w:rFonts w:ascii="Times New Roman" w:hAnsi="Times New Roman" w:cs="Times New Roman"/>
              </w:rPr>
              <w:t>рограммы</w:t>
            </w:r>
            <w:r w:rsidR="00A24F06" w:rsidRPr="009773C4">
              <w:rPr>
                <w:rFonts w:ascii="Times New Roman" w:hAnsi="Times New Roman" w:cs="Times New Roman"/>
              </w:rPr>
              <w:t xml:space="preserve"> (связь мероприятий с показателями программы)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 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Исполнители  программы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09" w:type="dxa"/>
            <w:gridSpan w:val="6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Финансовые затраты на реализацию,</w:t>
            </w:r>
          </w:p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руб.</w:t>
            </w:r>
          </w:p>
        </w:tc>
      </w:tr>
      <w:tr w:rsidR="00BF705E" w:rsidRPr="009773C4" w:rsidTr="002B03FA">
        <w:trPr>
          <w:cantSplit/>
        </w:trPr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9" w:type="dxa"/>
            <w:gridSpan w:val="5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9083E" w:rsidRPr="009773C4" w:rsidTr="002B03FA">
        <w:trPr>
          <w:cantSplit/>
        </w:trPr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59" w:type="dxa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20г.</w:t>
            </w:r>
          </w:p>
        </w:tc>
      </w:tr>
      <w:tr w:rsidR="0089083E" w:rsidRPr="009773C4" w:rsidTr="002B03FA">
        <w:trPr>
          <w:cantSplit/>
        </w:trPr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B4DEF" w:rsidRPr="009773C4" w:rsidRDefault="007B4DEF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9" w:type="dxa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1</w:t>
            </w:r>
          </w:p>
        </w:tc>
      </w:tr>
      <w:tr w:rsidR="00084677" w:rsidRPr="009773C4" w:rsidTr="00F31760">
        <w:trPr>
          <w:cantSplit/>
        </w:trPr>
        <w:tc>
          <w:tcPr>
            <w:tcW w:w="14954" w:type="dxa"/>
            <w:gridSpan w:val="11"/>
          </w:tcPr>
          <w:p w:rsidR="00084677" w:rsidRPr="009773C4" w:rsidRDefault="00084677" w:rsidP="003234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Подпрограмма </w:t>
            </w:r>
            <w:r w:rsidRPr="009773C4">
              <w:rPr>
                <w:rFonts w:ascii="Times New Roman" w:hAnsi="Times New Roman" w:cs="Times New Roman"/>
                <w:lang w:val="en-US"/>
              </w:rPr>
              <w:t>I</w:t>
            </w:r>
            <w:r w:rsidRPr="009773C4">
              <w:rPr>
                <w:rFonts w:ascii="Times New Roman" w:hAnsi="Times New Roman" w:cs="Times New Roman"/>
              </w:rPr>
              <w:t>.  Профилактика правонарушений</w:t>
            </w:r>
          </w:p>
        </w:tc>
      </w:tr>
      <w:tr w:rsidR="00B00C57" w:rsidRPr="009773C4" w:rsidTr="002B03FA">
        <w:trPr>
          <w:cantSplit/>
          <w:trHeight w:val="465"/>
        </w:trPr>
        <w:tc>
          <w:tcPr>
            <w:tcW w:w="0" w:type="auto"/>
            <w:vMerge w:val="restart"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2)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985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 </w:t>
            </w:r>
          </w:p>
        </w:tc>
        <w:tc>
          <w:tcPr>
            <w:tcW w:w="0" w:type="auto"/>
          </w:tcPr>
          <w:p w:rsidR="00B00C57" w:rsidRPr="004D3B61" w:rsidRDefault="00B00C57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00C57" w:rsidRPr="004D3B61" w:rsidRDefault="0047438D" w:rsidP="00E064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77429,64</w:t>
            </w:r>
          </w:p>
        </w:tc>
        <w:tc>
          <w:tcPr>
            <w:tcW w:w="0" w:type="auto"/>
          </w:tcPr>
          <w:p w:rsidR="00B00C57" w:rsidRPr="004D3B61" w:rsidRDefault="00B00C57" w:rsidP="000F6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7583777,51   </w:t>
            </w:r>
          </w:p>
        </w:tc>
        <w:tc>
          <w:tcPr>
            <w:tcW w:w="0" w:type="auto"/>
          </w:tcPr>
          <w:p w:rsidR="00B00C57" w:rsidRPr="004D3B61" w:rsidRDefault="00B00C57" w:rsidP="004F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303474,12</w:t>
            </w:r>
          </w:p>
        </w:tc>
        <w:tc>
          <w:tcPr>
            <w:tcW w:w="0" w:type="auto"/>
          </w:tcPr>
          <w:p w:rsidR="00B00C57" w:rsidRPr="00757543" w:rsidRDefault="000143B7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8446413,01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71882,50</w:t>
            </w:r>
          </w:p>
        </w:tc>
        <w:tc>
          <w:tcPr>
            <w:tcW w:w="1259" w:type="dxa"/>
          </w:tcPr>
          <w:p w:rsidR="00B00C57" w:rsidRPr="004D3B61" w:rsidRDefault="00B00C5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71882,50</w:t>
            </w:r>
          </w:p>
        </w:tc>
      </w:tr>
      <w:tr w:rsidR="00B00C57" w:rsidRPr="009773C4" w:rsidTr="002B03FA">
        <w:trPr>
          <w:cantSplit/>
          <w:trHeight w:val="391"/>
        </w:trPr>
        <w:tc>
          <w:tcPr>
            <w:tcW w:w="0" w:type="auto"/>
            <w:vMerge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C57" w:rsidRPr="004D3B61" w:rsidRDefault="00B00C57" w:rsidP="00C2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00C57" w:rsidRPr="004D3B61" w:rsidRDefault="00DC23A7" w:rsidP="00E064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85900,00</w:t>
            </w:r>
          </w:p>
        </w:tc>
        <w:tc>
          <w:tcPr>
            <w:tcW w:w="0" w:type="auto"/>
          </w:tcPr>
          <w:p w:rsidR="00B00C57" w:rsidRPr="004D3B61" w:rsidRDefault="00B00C57" w:rsidP="00594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54500,00</w:t>
            </w:r>
          </w:p>
        </w:tc>
        <w:tc>
          <w:tcPr>
            <w:tcW w:w="0" w:type="auto"/>
          </w:tcPr>
          <w:p w:rsidR="00B00C57" w:rsidRPr="00757543" w:rsidRDefault="00B00C57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2197000,00</w:t>
            </w:r>
          </w:p>
        </w:tc>
        <w:tc>
          <w:tcPr>
            <w:tcW w:w="0" w:type="auto"/>
          </w:tcPr>
          <w:p w:rsidR="00B00C57" w:rsidRPr="004D3B61" w:rsidRDefault="00B00C57" w:rsidP="00B00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17200,00</w:t>
            </w:r>
          </w:p>
        </w:tc>
        <w:tc>
          <w:tcPr>
            <w:tcW w:w="1259" w:type="dxa"/>
          </w:tcPr>
          <w:p w:rsidR="00B00C57" w:rsidRPr="004D3B61" w:rsidRDefault="00B00C5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17200,00</w:t>
            </w:r>
          </w:p>
        </w:tc>
      </w:tr>
      <w:tr w:rsidR="00DB5AC5" w:rsidRPr="009773C4" w:rsidTr="00985143">
        <w:trPr>
          <w:cantSplit/>
          <w:trHeight w:val="439"/>
        </w:trPr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5143" w:rsidRDefault="00985143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B5AC5" w:rsidRPr="004D3B61">
              <w:rPr>
                <w:rFonts w:ascii="Times New Roman" w:hAnsi="Times New Roman" w:cs="Times New Roman"/>
              </w:rPr>
              <w:t>юджет</w:t>
            </w:r>
          </w:p>
          <w:p w:rsidR="00DB5AC5" w:rsidRPr="004D3B61" w:rsidRDefault="00DB5AC5" w:rsidP="00985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0" w:type="auto"/>
          </w:tcPr>
          <w:p w:rsidR="00DB5AC5" w:rsidRPr="004D3B61" w:rsidRDefault="0063099D" w:rsidP="00921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1529,64</w:t>
            </w:r>
          </w:p>
        </w:tc>
        <w:tc>
          <w:tcPr>
            <w:tcW w:w="0" w:type="auto"/>
          </w:tcPr>
          <w:p w:rsidR="00DB5AC5" w:rsidRPr="004D3B61" w:rsidRDefault="00DB5AC5" w:rsidP="005B3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7583777,51   </w:t>
            </w:r>
          </w:p>
        </w:tc>
        <w:tc>
          <w:tcPr>
            <w:tcW w:w="0" w:type="auto"/>
          </w:tcPr>
          <w:p w:rsidR="00DB5AC5" w:rsidRPr="004D3B61" w:rsidRDefault="00DB5AC5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148974,12</w:t>
            </w:r>
          </w:p>
        </w:tc>
        <w:tc>
          <w:tcPr>
            <w:tcW w:w="0" w:type="auto"/>
          </w:tcPr>
          <w:p w:rsidR="00DB5AC5" w:rsidRPr="00757543" w:rsidRDefault="000143B7" w:rsidP="009C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6249413,01</w:t>
            </w:r>
          </w:p>
        </w:tc>
        <w:tc>
          <w:tcPr>
            <w:tcW w:w="0" w:type="auto"/>
          </w:tcPr>
          <w:p w:rsidR="00DB5AC5" w:rsidRPr="004D3B61" w:rsidRDefault="00DB5AC5" w:rsidP="00F472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54682,50</w:t>
            </w:r>
          </w:p>
        </w:tc>
        <w:tc>
          <w:tcPr>
            <w:tcW w:w="1259" w:type="dxa"/>
          </w:tcPr>
          <w:p w:rsidR="00DB5AC5" w:rsidRPr="004D3B61" w:rsidRDefault="00DB5AC5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54682,5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4D3B61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4D3B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514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A172E6" w:rsidRPr="004D3B61" w:rsidRDefault="00A172E6" w:rsidP="00985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D73069" w:rsidRPr="009773C4" w:rsidTr="002B03FA">
        <w:trPr>
          <w:cantSplit/>
          <w:trHeight w:val="470"/>
        </w:trPr>
        <w:tc>
          <w:tcPr>
            <w:tcW w:w="0" w:type="auto"/>
            <w:vMerge w:val="restart"/>
          </w:tcPr>
          <w:p w:rsidR="00D73069" w:rsidRPr="004D3B61" w:rsidRDefault="00D73069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2.</w:t>
            </w:r>
          </w:p>
          <w:p w:rsidR="00D73069" w:rsidRPr="004D3B61" w:rsidRDefault="00D73069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73069" w:rsidRPr="004D3B61" w:rsidRDefault="00D73069" w:rsidP="00590E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по </w:t>
            </w:r>
            <w:r w:rsidRPr="004D3B61">
              <w:rPr>
                <w:rFonts w:ascii="Times New Roman" w:hAnsi="Times New Roman" w:cs="Times New Roman"/>
                <w:color w:val="000000"/>
              </w:rPr>
              <w:lastRenderedPageBreak/>
              <w:t>созданию   административных комиссий</w:t>
            </w:r>
            <w:r w:rsidRPr="004D3B61">
              <w:rPr>
                <w:rFonts w:ascii="Times New Roman" w:hAnsi="Times New Roman" w:cs="Times New Roman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6" w:history="1">
              <w:r w:rsidRPr="004D3B61">
                <w:rPr>
                  <w:rFonts w:ascii="Times New Roman" w:hAnsi="Times New Roman" w:cs="Times New Roman"/>
                </w:rPr>
                <w:t>пунктом 2 статьи 48</w:t>
              </w:r>
            </w:hyperlink>
            <w:r w:rsidRPr="004D3B61">
              <w:rPr>
                <w:rFonts w:ascii="Times New Roman" w:hAnsi="Times New Roman" w:cs="Times New Roman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Pr="004D3B61">
              <w:rPr>
                <w:rFonts w:ascii="Times New Roman" w:hAnsi="Times New Roman" w:cs="Times New Roman"/>
                <w:color w:val="00000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:rsidR="00D73069" w:rsidRPr="004D3B61" w:rsidRDefault="00D73069" w:rsidP="00F1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D73069" w:rsidRPr="004D3B61" w:rsidRDefault="00D73069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D73069" w:rsidRPr="004D3B61" w:rsidRDefault="00D73069" w:rsidP="00F70E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4D3B61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D73069" w:rsidRPr="004D3B61" w:rsidRDefault="00D73069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D73069" w:rsidRPr="004D3B61" w:rsidRDefault="00D73069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73069" w:rsidRPr="004D3B61" w:rsidRDefault="00D73069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3069" w:rsidRPr="004D3B61" w:rsidRDefault="00F570BF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500,00</w:t>
            </w:r>
          </w:p>
        </w:tc>
        <w:tc>
          <w:tcPr>
            <w:tcW w:w="0" w:type="auto"/>
          </w:tcPr>
          <w:p w:rsidR="00D73069" w:rsidRPr="004D3B61" w:rsidRDefault="00D73069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D73069" w:rsidRPr="004D3B61" w:rsidRDefault="00D73069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D73069" w:rsidRPr="00757543" w:rsidRDefault="00D73069" w:rsidP="00D7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3454700</w:t>
            </w:r>
            <w:r w:rsidR="0063099D" w:rsidRPr="00757543">
              <w:rPr>
                <w:rFonts w:ascii="Times New Roman" w:hAnsi="Times New Roman" w:cs="Times New Roman"/>
              </w:rPr>
              <w:t>,</w:t>
            </w:r>
            <w:r w:rsidRPr="007575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73069" w:rsidRPr="004D3B61" w:rsidRDefault="00D73069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="0063099D">
              <w:rPr>
                <w:rFonts w:ascii="Times New Roman" w:hAnsi="Times New Roman" w:cs="Times New Roman"/>
              </w:rPr>
              <w:t>,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9" w:type="dxa"/>
          </w:tcPr>
          <w:p w:rsidR="00D73069" w:rsidRPr="004D3B61" w:rsidRDefault="00D73069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="0063099D">
              <w:rPr>
                <w:rFonts w:ascii="Times New Roman" w:hAnsi="Times New Roman" w:cs="Times New Roman"/>
              </w:rPr>
              <w:t>,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</w:tr>
      <w:tr w:rsidR="000F3C04" w:rsidRPr="009773C4" w:rsidTr="002B03FA">
        <w:trPr>
          <w:cantSplit/>
          <w:trHeight w:val="1963"/>
        </w:trPr>
        <w:tc>
          <w:tcPr>
            <w:tcW w:w="0" w:type="auto"/>
            <w:vMerge/>
          </w:tcPr>
          <w:p w:rsidR="000F3C04" w:rsidRPr="004D3B61" w:rsidRDefault="000F3C0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C04" w:rsidRPr="004D3B61" w:rsidRDefault="000F3C0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C04" w:rsidRPr="004D3B61" w:rsidRDefault="000F3C04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C04" w:rsidRPr="004D3B61" w:rsidRDefault="000F3C0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C04" w:rsidRPr="004D3B61" w:rsidRDefault="000F3C0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  <w:p w:rsidR="000F3C04" w:rsidRPr="004D3B61" w:rsidRDefault="000F3C04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C04" w:rsidRPr="004D3B61" w:rsidRDefault="000F3C04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500,00</w:t>
            </w:r>
          </w:p>
        </w:tc>
        <w:tc>
          <w:tcPr>
            <w:tcW w:w="0" w:type="auto"/>
          </w:tcPr>
          <w:p w:rsidR="000F3C04" w:rsidRPr="004D3B61" w:rsidRDefault="000F3C0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0F3C04" w:rsidRPr="004D3B61" w:rsidRDefault="000F3C0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0F3C04" w:rsidRPr="00757543" w:rsidRDefault="000F3C04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345470000</w:t>
            </w:r>
          </w:p>
        </w:tc>
        <w:tc>
          <w:tcPr>
            <w:tcW w:w="0" w:type="auto"/>
          </w:tcPr>
          <w:p w:rsidR="000F3C04" w:rsidRPr="004D3B61" w:rsidRDefault="000F3C04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9" w:type="dxa"/>
          </w:tcPr>
          <w:p w:rsidR="000F3C04" w:rsidRPr="004D3B61" w:rsidRDefault="000F3C04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</w:tr>
      <w:tr w:rsidR="00AD11C7" w:rsidRPr="009773C4" w:rsidTr="002B03FA">
        <w:trPr>
          <w:cantSplit/>
          <w:trHeight w:val="747"/>
        </w:trPr>
        <w:tc>
          <w:tcPr>
            <w:tcW w:w="0" w:type="auto"/>
            <w:vMerge w:val="restart"/>
          </w:tcPr>
          <w:p w:rsidR="00AD11C7" w:rsidRPr="004D3B61" w:rsidRDefault="00AD11C7" w:rsidP="00B53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0" w:type="auto"/>
            <w:vMerge w:val="restart"/>
          </w:tcPr>
          <w:p w:rsidR="00AD11C7" w:rsidRPr="004D3B61" w:rsidRDefault="00AD11C7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Создание условий для деятельности  народных дружин (2)</w:t>
            </w:r>
          </w:p>
        </w:tc>
        <w:tc>
          <w:tcPr>
            <w:tcW w:w="0" w:type="auto"/>
            <w:vMerge w:val="restart"/>
          </w:tcPr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D11C7" w:rsidRPr="004D3B61" w:rsidRDefault="00AD11C7" w:rsidP="00DA5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D11C7" w:rsidRPr="004D3B61" w:rsidRDefault="00AD11C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  <w:p w:rsidR="00AD11C7" w:rsidRPr="004D3B61" w:rsidRDefault="00AD11C7" w:rsidP="00D42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871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</w:t>
            </w:r>
            <w:r w:rsidR="00871AA9" w:rsidRPr="004D3B61">
              <w:rPr>
                <w:rFonts w:ascii="Times New Roman" w:hAnsi="Times New Roman" w:cs="Times New Roman"/>
              </w:rPr>
              <w:t>429</w:t>
            </w:r>
            <w:r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0" w:type="auto"/>
          </w:tcPr>
          <w:p w:rsidR="00AD11C7" w:rsidRPr="00757543" w:rsidRDefault="00AD11C7" w:rsidP="003A2D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60143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</w:tr>
      <w:tr w:rsidR="00AD11C7" w:rsidRPr="009773C4" w:rsidTr="002B03FA">
        <w:trPr>
          <w:cantSplit/>
          <w:trHeight w:val="770"/>
        </w:trPr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D11C7" w:rsidRPr="004D3B61" w:rsidRDefault="00AD11C7" w:rsidP="001F3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</w:t>
            </w:r>
            <w:r w:rsidR="001F3730" w:rsidRPr="004D3B61">
              <w:rPr>
                <w:rFonts w:ascii="Times New Roman" w:hAnsi="Times New Roman" w:cs="Times New Roman"/>
              </w:rPr>
              <w:t>3</w:t>
            </w:r>
            <w:r w:rsidRPr="004D3B6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0" w:type="auto"/>
          </w:tcPr>
          <w:p w:rsidR="00AD11C7" w:rsidRPr="00757543" w:rsidRDefault="00AD11C7" w:rsidP="003A2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42100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</w:tr>
      <w:tr w:rsidR="00AD11C7" w:rsidRPr="009773C4" w:rsidTr="002B03FA">
        <w:trPr>
          <w:cantSplit/>
          <w:trHeight w:val="1180"/>
        </w:trPr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632DC" w:rsidRDefault="00AD11C7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AD11C7" w:rsidRPr="004D3B61" w:rsidRDefault="00AD11C7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AD11C7" w:rsidRPr="004D3B61" w:rsidRDefault="00AD11C7" w:rsidP="00E50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0</w:t>
            </w:r>
            <w:r w:rsidR="00E50B79" w:rsidRPr="004D3B61">
              <w:rPr>
                <w:rFonts w:ascii="Times New Roman" w:hAnsi="Times New Roman" w:cs="Times New Roman"/>
              </w:rPr>
              <w:t>129</w:t>
            </w:r>
            <w:r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0" w:type="auto"/>
          </w:tcPr>
          <w:p w:rsidR="00AD11C7" w:rsidRPr="00757543" w:rsidRDefault="00AD11C7" w:rsidP="003A2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18043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</w:tr>
      <w:tr w:rsidR="006055FA" w:rsidRPr="009773C4" w:rsidTr="00B76DE2">
        <w:trPr>
          <w:cantSplit/>
          <w:trHeight w:val="562"/>
        </w:trPr>
        <w:tc>
          <w:tcPr>
            <w:tcW w:w="0" w:type="auto"/>
            <w:vMerge w:val="restart"/>
          </w:tcPr>
          <w:p w:rsidR="006055FA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4.</w:t>
            </w:r>
          </w:p>
          <w:p w:rsidR="006055FA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6055FA" w:rsidRPr="004D3B61" w:rsidRDefault="006055FA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Организация и проведение  мероприятий, направленных на профилактику правонарушений  несовершеннолетних (2)</w:t>
            </w:r>
          </w:p>
          <w:p w:rsidR="006055FA" w:rsidRDefault="006055FA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A62EA" w:rsidRDefault="006A62EA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A62EA" w:rsidRPr="004D3B61" w:rsidRDefault="006A62EA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6055FA" w:rsidRPr="004D3B61" w:rsidRDefault="006055FA" w:rsidP="009519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vMerge w:val="restart"/>
          </w:tcPr>
          <w:p w:rsidR="006055FA" w:rsidRPr="004D3B61" w:rsidRDefault="006055FA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5FA" w:rsidRPr="004D3B61" w:rsidRDefault="006055FA" w:rsidP="004F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6055FA" w:rsidRPr="004D3B61" w:rsidRDefault="006055FA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6055FA" w:rsidRPr="009773C4" w:rsidTr="002B03FA">
        <w:trPr>
          <w:cantSplit/>
          <w:trHeight w:val="292"/>
        </w:trPr>
        <w:tc>
          <w:tcPr>
            <w:tcW w:w="0" w:type="auto"/>
            <w:vMerge/>
            <w:vAlign w:val="center"/>
          </w:tcPr>
          <w:p w:rsidR="006055FA" w:rsidRPr="004D3B61" w:rsidRDefault="006055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055FA" w:rsidRPr="004D3B61" w:rsidRDefault="006055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055FA" w:rsidRPr="004D3B61" w:rsidRDefault="006055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55FA" w:rsidRPr="004D3B61" w:rsidRDefault="006055FA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632DC" w:rsidRDefault="006055FA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6055FA" w:rsidRPr="004D3B61" w:rsidRDefault="006055FA" w:rsidP="00763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6055FA" w:rsidRPr="004D3B61" w:rsidRDefault="006055FA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6055FA" w:rsidRPr="004D3B61" w:rsidRDefault="006055F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6A62EA" w:rsidRPr="009773C4" w:rsidTr="00B76DE2">
        <w:trPr>
          <w:cantSplit/>
          <w:trHeight w:val="640"/>
        </w:trPr>
        <w:tc>
          <w:tcPr>
            <w:tcW w:w="0" w:type="auto"/>
            <w:vMerge/>
            <w:vAlign w:val="center"/>
          </w:tcPr>
          <w:p w:rsidR="006A62EA" w:rsidRPr="004D3B61" w:rsidRDefault="006A62E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A62EA" w:rsidRPr="004D3B61" w:rsidRDefault="006A62E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6A62EA" w:rsidRPr="004D3B61" w:rsidRDefault="006A62EA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Управление физической культуры, спорта и молодежной политики </w:t>
            </w:r>
            <w:r w:rsidRPr="004D3B61">
              <w:rPr>
                <w:rFonts w:ascii="Times New Roman" w:hAnsi="Times New Roman" w:cs="Times New Roman"/>
              </w:rPr>
              <w:lastRenderedPageBreak/>
              <w:t>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6A62EA" w:rsidRPr="00712BD7" w:rsidRDefault="006A62EA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2BD7">
              <w:rPr>
                <w:rFonts w:ascii="Times New Roman" w:hAnsi="Times New Roman" w:cs="Times New Roman"/>
              </w:rPr>
              <w:lastRenderedPageBreak/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0" w:type="auto"/>
          </w:tcPr>
          <w:p w:rsidR="006A62EA" w:rsidRPr="004D3B61" w:rsidRDefault="006A62EA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6A62EA" w:rsidRPr="004D3B61" w:rsidRDefault="006A62EA" w:rsidP="00612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7511,02 </w:t>
            </w:r>
          </w:p>
        </w:tc>
        <w:tc>
          <w:tcPr>
            <w:tcW w:w="0" w:type="auto"/>
          </w:tcPr>
          <w:p w:rsidR="006A62EA" w:rsidRPr="004D3B61" w:rsidRDefault="006A62EA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000,00</w:t>
            </w:r>
          </w:p>
        </w:tc>
        <w:tc>
          <w:tcPr>
            <w:tcW w:w="0" w:type="auto"/>
          </w:tcPr>
          <w:p w:rsidR="006A62EA" w:rsidRPr="004D3B61" w:rsidRDefault="006A62EA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6A62EA" w:rsidRPr="00757543" w:rsidRDefault="006A62EA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0" w:type="auto"/>
          </w:tcPr>
          <w:p w:rsidR="006A62EA" w:rsidRPr="004D3B61" w:rsidRDefault="006A62EA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1259" w:type="dxa"/>
          </w:tcPr>
          <w:p w:rsidR="006A62EA" w:rsidRPr="004D3B61" w:rsidRDefault="006A62EA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</w:tr>
      <w:tr w:rsidR="006055FA" w:rsidRPr="009773C4" w:rsidTr="002B03FA">
        <w:trPr>
          <w:cantSplit/>
          <w:trHeight w:val="268"/>
        </w:trPr>
        <w:tc>
          <w:tcPr>
            <w:tcW w:w="0" w:type="auto"/>
            <w:vMerge/>
            <w:vAlign w:val="center"/>
          </w:tcPr>
          <w:p w:rsidR="006055FA" w:rsidRPr="004D3B61" w:rsidRDefault="006055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055FA" w:rsidRPr="004D3B61" w:rsidRDefault="006055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055FA" w:rsidRPr="004D3B61" w:rsidRDefault="006055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55FA" w:rsidRPr="004D3B61" w:rsidRDefault="006055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632DC" w:rsidRDefault="007632D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055FA" w:rsidRPr="004D3B61">
              <w:rPr>
                <w:rFonts w:ascii="Times New Roman" w:hAnsi="Times New Roman" w:cs="Times New Roman"/>
              </w:rPr>
              <w:t>юджет</w:t>
            </w:r>
          </w:p>
          <w:p w:rsidR="00B76DE2" w:rsidRDefault="006055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города</w:t>
            </w:r>
          </w:p>
          <w:p w:rsidR="00B76DE2" w:rsidRPr="004D3B61" w:rsidRDefault="00B76DE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55FA" w:rsidRPr="004D3B61" w:rsidRDefault="006055FA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055FA" w:rsidRPr="004D3B61" w:rsidRDefault="006055FA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4632,70</w:t>
            </w:r>
          </w:p>
        </w:tc>
        <w:tc>
          <w:tcPr>
            <w:tcW w:w="0" w:type="auto"/>
          </w:tcPr>
          <w:p w:rsidR="006055FA" w:rsidRPr="004D3B61" w:rsidRDefault="006055FA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000,00</w:t>
            </w:r>
          </w:p>
        </w:tc>
        <w:tc>
          <w:tcPr>
            <w:tcW w:w="0" w:type="auto"/>
          </w:tcPr>
          <w:p w:rsidR="006055FA" w:rsidRPr="004D3B61" w:rsidRDefault="006055FA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6055FA" w:rsidRPr="00757543" w:rsidRDefault="006055FA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0" w:type="auto"/>
          </w:tcPr>
          <w:p w:rsidR="006055FA" w:rsidRPr="004D3B61" w:rsidRDefault="006055FA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1259" w:type="dxa"/>
          </w:tcPr>
          <w:p w:rsidR="006055FA" w:rsidRPr="004D3B61" w:rsidRDefault="006055FA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</w:tr>
      <w:tr w:rsidR="00FD16EB" w:rsidRPr="009773C4" w:rsidTr="002B03FA">
        <w:trPr>
          <w:cantSplit/>
          <w:trHeight w:val="268"/>
        </w:trPr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0" w:type="auto"/>
          </w:tcPr>
          <w:p w:rsidR="00FD16EB" w:rsidRDefault="00B76DE2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D16EB" w:rsidRPr="004D3B61">
              <w:rPr>
                <w:rFonts w:ascii="Times New Roman" w:hAnsi="Times New Roman" w:cs="Times New Roman"/>
              </w:rPr>
              <w:t>сего</w:t>
            </w:r>
          </w:p>
          <w:p w:rsidR="00B76DE2" w:rsidRDefault="00B76DE2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DE2" w:rsidRPr="004D3B61" w:rsidRDefault="00B76DE2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78,32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757543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82878,32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268"/>
        </w:trPr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632DC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763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78,32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757543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82878,32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365"/>
        </w:trPr>
        <w:tc>
          <w:tcPr>
            <w:tcW w:w="0" w:type="auto"/>
            <w:vMerge w:val="restart"/>
          </w:tcPr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5.</w:t>
            </w: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1,2</w:t>
            </w:r>
            <w:r>
              <w:rPr>
                <w:rFonts w:ascii="Times New Roman" w:hAnsi="Times New Roman" w:cs="Times New Roman"/>
                <w:color w:val="000000"/>
              </w:rPr>
              <w:t>,3</w:t>
            </w:r>
            <w:r w:rsidRPr="004D3B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C23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6916,60</w:t>
            </w:r>
          </w:p>
        </w:tc>
        <w:tc>
          <w:tcPr>
            <w:tcW w:w="0" w:type="auto"/>
          </w:tcPr>
          <w:p w:rsidR="00FD16EB" w:rsidRPr="004D3B61" w:rsidRDefault="00FD16EB" w:rsidP="000C0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401390,80</w:t>
            </w:r>
          </w:p>
        </w:tc>
        <w:tc>
          <w:tcPr>
            <w:tcW w:w="0" w:type="auto"/>
          </w:tcPr>
          <w:p w:rsidR="00FD16EB" w:rsidRPr="004D3B61" w:rsidRDefault="00FD16EB" w:rsidP="0004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729358,81</w:t>
            </w:r>
          </w:p>
        </w:tc>
        <w:tc>
          <w:tcPr>
            <w:tcW w:w="0" w:type="auto"/>
          </w:tcPr>
          <w:p w:rsidR="00FD16EB" w:rsidRPr="004D3B61" w:rsidRDefault="00FD16EB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5401,99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</w:tr>
      <w:tr w:rsidR="00FD16EB" w:rsidRPr="009773C4" w:rsidTr="002B03FA">
        <w:trPr>
          <w:cantSplit/>
          <w:trHeight w:val="465"/>
        </w:trPr>
        <w:tc>
          <w:tcPr>
            <w:tcW w:w="0" w:type="auto"/>
            <w:vMerge/>
          </w:tcPr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D31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FD16EB" w:rsidRPr="004D3B61" w:rsidRDefault="00FD16EB" w:rsidP="005A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116,00</w:t>
            </w:r>
          </w:p>
        </w:tc>
        <w:tc>
          <w:tcPr>
            <w:tcW w:w="0" w:type="auto"/>
          </w:tcPr>
          <w:p w:rsidR="00FD16EB" w:rsidRPr="004D3B61" w:rsidRDefault="00FD16EB" w:rsidP="00B607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49600,00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65316,00</w:t>
            </w:r>
          </w:p>
        </w:tc>
        <w:tc>
          <w:tcPr>
            <w:tcW w:w="0" w:type="auto"/>
          </w:tcPr>
          <w:p w:rsidR="00FD16EB" w:rsidRPr="00757543" w:rsidRDefault="00FD16EB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3493200,00</w:t>
            </w:r>
          </w:p>
        </w:tc>
        <w:tc>
          <w:tcPr>
            <w:tcW w:w="0" w:type="auto"/>
          </w:tcPr>
          <w:p w:rsidR="00FD16EB" w:rsidRPr="004D3B61" w:rsidRDefault="00FD16EB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313D89">
        <w:trPr>
          <w:cantSplit/>
          <w:trHeight w:val="465"/>
        </w:trPr>
        <w:tc>
          <w:tcPr>
            <w:tcW w:w="0" w:type="auto"/>
            <w:vMerge/>
          </w:tcPr>
          <w:p w:rsidR="00FD16EB" w:rsidRPr="004D3B61" w:rsidRDefault="00FD16EB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32DC" w:rsidRDefault="00FD16EB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763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68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8800,60</w:t>
            </w:r>
          </w:p>
        </w:tc>
        <w:tc>
          <w:tcPr>
            <w:tcW w:w="0" w:type="auto"/>
          </w:tcPr>
          <w:p w:rsidR="00FD16EB" w:rsidRPr="004D3B61" w:rsidRDefault="00FD16EB" w:rsidP="001547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5151790,80    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4042,81</w:t>
            </w:r>
          </w:p>
        </w:tc>
        <w:tc>
          <w:tcPr>
            <w:tcW w:w="0" w:type="auto"/>
          </w:tcPr>
          <w:p w:rsidR="00FD16EB" w:rsidRPr="00757543" w:rsidRDefault="00FD16EB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3552201,99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</w:tr>
      <w:tr w:rsidR="00FD16EB" w:rsidRPr="009773C4" w:rsidTr="002B03FA">
        <w:trPr>
          <w:cantSplit/>
          <w:trHeight w:val="405"/>
        </w:trPr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FD16EB" w:rsidRPr="004D3B61" w:rsidRDefault="00FD16EB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BC55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386105,00</w:t>
            </w:r>
          </w:p>
        </w:tc>
        <w:tc>
          <w:tcPr>
            <w:tcW w:w="0" w:type="auto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8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7355,00</w:t>
            </w:r>
          </w:p>
        </w:tc>
        <w:tc>
          <w:tcPr>
            <w:tcW w:w="0" w:type="auto"/>
          </w:tcPr>
          <w:p w:rsidR="00FD16EB" w:rsidRPr="00757543" w:rsidRDefault="00FD16EB" w:rsidP="00BE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2500000,00</w:t>
            </w:r>
          </w:p>
        </w:tc>
        <w:tc>
          <w:tcPr>
            <w:tcW w:w="0" w:type="auto"/>
          </w:tcPr>
          <w:p w:rsidR="00FD16EB" w:rsidRPr="004D3B61" w:rsidRDefault="00FD16EB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5375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5375,00</w:t>
            </w:r>
          </w:p>
        </w:tc>
      </w:tr>
      <w:tr w:rsidR="00FD16EB" w:rsidRPr="009773C4" w:rsidTr="002B03FA">
        <w:trPr>
          <w:cantSplit/>
          <w:trHeight w:val="675"/>
        </w:trPr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308884,00</w:t>
            </w:r>
          </w:p>
        </w:tc>
        <w:tc>
          <w:tcPr>
            <w:tcW w:w="0" w:type="auto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4400,00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989884,00 </w:t>
            </w:r>
          </w:p>
        </w:tc>
        <w:tc>
          <w:tcPr>
            <w:tcW w:w="0" w:type="auto"/>
          </w:tcPr>
          <w:p w:rsidR="00FD16EB" w:rsidRPr="00757543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2000000,00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6123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612300,00</w:t>
            </w:r>
          </w:p>
        </w:tc>
      </w:tr>
      <w:tr w:rsidR="00FD16EB" w:rsidRPr="009773C4" w:rsidTr="00623F43">
        <w:trPr>
          <w:cantSplit/>
          <w:trHeight w:val="1601"/>
        </w:trPr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32DC" w:rsidRDefault="00FD16EB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07722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36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747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757543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53075,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53075,00</w:t>
            </w:r>
          </w:p>
        </w:tc>
      </w:tr>
      <w:tr w:rsidR="00FD16EB" w:rsidRPr="009773C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D47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FD16EB" w:rsidRPr="004D3B61" w:rsidRDefault="00FD16EB" w:rsidP="002E0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</w:tcPr>
          <w:p w:rsidR="00FD16EB" w:rsidRPr="00757543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FD16EB" w:rsidRPr="009773C4" w:rsidTr="00A665B8">
        <w:trPr>
          <w:cantSplit/>
          <w:trHeight w:val="69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15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FD16EB" w:rsidRPr="004D3B61" w:rsidRDefault="00FD16EB" w:rsidP="00387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</w:tcPr>
          <w:p w:rsidR="00FD16EB" w:rsidRPr="00757543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FD16EB" w:rsidRPr="009773C4" w:rsidTr="00A665B8">
        <w:trPr>
          <w:cantSplit/>
          <w:trHeight w:val="86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7.</w:t>
            </w:r>
          </w:p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C917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Реализация мероприятий по антитеррористической защищенности объектов с массовым пребыванием людей и  мест проведения массовых мероприятий  </w:t>
            </w:r>
            <w:r w:rsidRPr="004D3B61">
              <w:rPr>
                <w:rFonts w:ascii="Times New Roman" w:hAnsi="Times New Roman" w:cs="Times New Roman"/>
              </w:rPr>
              <w:lastRenderedPageBreak/>
              <w:t>(2)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FD16EB" w:rsidRPr="004D3B61" w:rsidRDefault="00FD16EB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Отдел по вопросам общественной безопасности и профилактике правонарушений Администрации города Ханты-Мансийска, </w:t>
            </w:r>
            <w:r w:rsidRPr="004D3B61">
              <w:rPr>
                <w:rFonts w:ascii="Times New Roman" w:hAnsi="Times New Roman" w:cs="Times New Roman"/>
              </w:rPr>
              <w:lastRenderedPageBreak/>
              <w:t>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A665B8">
        <w:trPr>
          <w:cantSplit/>
          <w:trHeight w:val="97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A665B8">
        <w:trPr>
          <w:cantSplit/>
          <w:trHeight w:val="67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A665B8">
        <w:trPr>
          <w:cantSplit/>
          <w:trHeight w:val="5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A665B8">
        <w:trPr>
          <w:cantSplit/>
          <w:trHeight w:val="53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A665B8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FD16EB" w:rsidRPr="004D3B61" w:rsidRDefault="00FD16EB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FD16EB" w:rsidRPr="004D3B61" w:rsidRDefault="00FD16EB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D16EB" w:rsidRPr="004D3B61" w:rsidRDefault="00FD16EB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DC41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3591,26</w:t>
            </w:r>
          </w:p>
        </w:tc>
        <w:tc>
          <w:tcPr>
            <w:tcW w:w="0" w:type="auto"/>
          </w:tcPr>
          <w:p w:rsidR="00FD16EB" w:rsidRPr="004D3B61" w:rsidRDefault="00FD16EB" w:rsidP="00E4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925268,31</w:t>
            </w:r>
          </w:p>
        </w:tc>
        <w:tc>
          <w:tcPr>
            <w:tcW w:w="0" w:type="auto"/>
          </w:tcPr>
          <w:p w:rsidR="00FD16EB" w:rsidRPr="004D3B61" w:rsidRDefault="00FD16EB" w:rsidP="003A6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4775057,93</w:t>
            </w:r>
          </w:p>
        </w:tc>
        <w:tc>
          <w:tcPr>
            <w:tcW w:w="0" w:type="auto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6757,22</w:t>
            </w:r>
          </w:p>
        </w:tc>
        <w:tc>
          <w:tcPr>
            <w:tcW w:w="0" w:type="auto"/>
          </w:tcPr>
          <w:p w:rsidR="00FD16EB" w:rsidRPr="004D3B61" w:rsidRDefault="00FD16EB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4503,90</w:t>
            </w:r>
          </w:p>
        </w:tc>
        <w:tc>
          <w:tcPr>
            <w:tcW w:w="1259" w:type="dxa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2003,90</w:t>
            </w:r>
          </w:p>
        </w:tc>
      </w:tr>
      <w:tr w:rsidR="00FD16EB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FD16EB" w:rsidRPr="004D3B61" w:rsidRDefault="00FD16EB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D16EB" w:rsidRPr="004D3B61" w:rsidRDefault="00FD16EB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FD16EB" w:rsidRPr="004D3B61" w:rsidRDefault="00FD16EB" w:rsidP="001D7A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FD16EB" w:rsidRPr="004D3B61" w:rsidRDefault="00FD16EB" w:rsidP="001D7A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FD16EB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FD16EB" w:rsidRPr="004D3B61" w:rsidRDefault="00FD16EB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D16EB" w:rsidRPr="004D3B61" w:rsidRDefault="00FD16EB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FD16EB" w:rsidRPr="004D3B61" w:rsidRDefault="00FD16EB" w:rsidP="00B67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38700,00</w:t>
            </w:r>
          </w:p>
        </w:tc>
        <w:tc>
          <w:tcPr>
            <w:tcW w:w="0" w:type="auto"/>
          </w:tcPr>
          <w:p w:rsidR="00FD16EB" w:rsidRPr="004D3B61" w:rsidRDefault="00FD16EB" w:rsidP="0018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16700,00</w:t>
            </w:r>
          </w:p>
        </w:tc>
        <w:tc>
          <w:tcPr>
            <w:tcW w:w="0" w:type="auto"/>
          </w:tcPr>
          <w:p w:rsidR="00FD16EB" w:rsidRPr="004D3B61" w:rsidRDefault="00FD16EB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82400,00</w:t>
            </w:r>
          </w:p>
        </w:tc>
        <w:tc>
          <w:tcPr>
            <w:tcW w:w="0" w:type="auto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7000,00</w:t>
            </w:r>
          </w:p>
        </w:tc>
        <w:tc>
          <w:tcPr>
            <w:tcW w:w="0" w:type="auto"/>
          </w:tcPr>
          <w:p w:rsidR="00FD16EB" w:rsidRPr="004D3B61" w:rsidRDefault="00FD16EB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</w:tr>
      <w:tr w:rsidR="00FD16EB" w:rsidRPr="009773C4" w:rsidTr="002B03FA">
        <w:trPr>
          <w:cantSplit/>
          <w:trHeight w:val="470"/>
        </w:trPr>
        <w:tc>
          <w:tcPr>
            <w:tcW w:w="0" w:type="auto"/>
            <w:gridSpan w:val="4"/>
            <w:vMerge/>
            <w:vAlign w:val="center"/>
          </w:tcPr>
          <w:p w:rsidR="00FD16EB" w:rsidRPr="004D3B61" w:rsidRDefault="00FD16EB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26C59" w:rsidRDefault="00FD16EB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D26C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0" w:type="auto"/>
          </w:tcPr>
          <w:p w:rsidR="00FD16EB" w:rsidRPr="004D3B61" w:rsidRDefault="00FD16EB" w:rsidP="003E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055191,26 </w:t>
            </w:r>
          </w:p>
        </w:tc>
        <w:tc>
          <w:tcPr>
            <w:tcW w:w="0" w:type="auto"/>
          </w:tcPr>
          <w:p w:rsidR="00FD16EB" w:rsidRPr="004D3B61" w:rsidRDefault="00FD16EB" w:rsidP="00587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950168,31</w:t>
            </w:r>
          </w:p>
        </w:tc>
        <w:tc>
          <w:tcPr>
            <w:tcW w:w="0" w:type="auto"/>
          </w:tcPr>
          <w:p w:rsidR="00FD16EB" w:rsidRPr="004D3B61" w:rsidRDefault="00FD16EB" w:rsidP="004A0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75657,93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357,22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926003,9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926003,90</w:t>
            </w:r>
          </w:p>
        </w:tc>
      </w:tr>
      <w:tr w:rsidR="00FD16EB" w:rsidRPr="009773C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FD16EB" w:rsidRPr="004D3B61" w:rsidRDefault="00FD16EB" w:rsidP="003203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Подпрограмма </w:t>
            </w:r>
            <w:r w:rsidRPr="004D3B61">
              <w:rPr>
                <w:rFonts w:ascii="Times New Roman" w:hAnsi="Times New Roman" w:cs="Times New Roman"/>
                <w:lang w:val="en-US"/>
              </w:rPr>
              <w:t>II</w:t>
            </w:r>
            <w:r w:rsidRPr="004D3B61">
              <w:rPr>
                <w:rFonts w:ascii="Times New Roman" w:hAnsi="Times New Roman" w:cs="Times New Roman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</w:tr>
      <w:tr w:rsidR="00FD16EB" w:rsidRPr="009773C4" w:rsidTr="002B03FA">
        <w:trPr>
          <w:cantSplit/>
          <w:trHeight w:val="1297"/>
        </w:trPr>
        <w:tc>
          <w:tcPr>
            <w:tcW w:w="0" w:type="auto"/>
            <w:vMerge w:val="restart"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1.</w:t>
            </w: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283664">
            <w:pPr>
              <w:rPr>
                <w:color w:val="000000"/>
              </w:rPr>
            </w:pPr>
            <w:r w:rsidRPr="004D3B61">
              <w:rPr>
                <w:color w:val="000000"/>
              </w:rPr>
              <w:t>Реализация мероприятий по информационной антинаркотической</w:t>
            </w:r>
            <w:proofErr w:type="gramStart"/>
            <w:r w:rsidRPr="004D3B61">
              <w:rPr>
                <w:color w:val="000000"/>
              </w:rPr>
              <w:t xml:space="preserve"> ,</w:t>
            </w:r>
            <w:proofErr w:type="gramEnd"/>
            <w:r w:rsidRPr="004D3B61">
              <w:rPr>
                <w:color w:val="000000"/>
              </w:rPr>
              <w:t xml:space="preserve"> антиалкогольной и антитабачной пропаганде  (4)</w:t>
            </w: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>
            <w:pPr>
              <w:rPr>
                <w:color w:val="000000"/>
              </w:rPr>
            </w:pPr>
          </w:p>
          <w:p w:rsidR="00FD16EB" w:rsidRPr="004D3B61" w:rsidRDefault="00FD16EB" w:rsidP="00283664"/>
        </w:tc>
        <w:tc>
          <w:tcPr>
            <w:tcW w:w="0" w:type="auto"/>
            <w:vMerge w:val="restart"/>
          </w:tcPr>
          <w:p w:rsidR="00FD16EB" w:rsidRPr="004D3B61" w:rsidRDefault="00FD16EB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217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 </w:t>
            </w:r>
          </w:p>
        </w:tc>
        <w:tc>
          <w:tcPr>
            <w:tcW w:w="0" w:type="auto"/>
          </w:tcPr>
          <w:p w:rsidR="00FD16EB" w:rsidRPr="004D3B61" w:rsidRDefault="00FD16EB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50000,00 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FD16EB" w:rsidRPr="000F75AF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FD16EB" w:rsidRPr="000F75AF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712BD7">
        <w:trPr>
          <w:cantSplit/>
          <w:trHeight w:val="507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здравоохранению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712BD7">
        <w:trPr>
          <w:cantSplit/>
          <w:trHeight w:val="433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13594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0F75AF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</w:tr>
      <w:tr w:rsidR="00FD16EB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0F75AF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</w:tr>
      <w:tr w:rsidR="00FD16EB" w:rsidRPr="009773C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F6162E">
            <w:r w:rsidRPr="004D3B61">
              <w:t>Организация и проведение  мероприятий с субъектами профилактики   и  общественностью (4)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842EC3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987"/>
        </w:trPr>
        <w:tc>
          <w:tcPr>
            <w:tcW w:w="0" w:type="auto"/>
            <w:vMerge w:val="restart"/>
          </w:tcPr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3.</w:t>
            </w: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рганизация и проведение профилактических  мероприятий   (4)</w:t>
            </w: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6754,00</w:t>
            </w:r>
          </w:p>
        </w:tc>
        <w:tc>
          <w:tcPr>
            <w:tcW w:w="0" w:type="auto"/>
          </w:tcPr>
          <w:p w:rsidR="00FD16EB" w:rsidRPr="004D3B61" w:rsidRDefault="00FD16EB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FD16EB" w:rsidRPr="004D3B61" w:rsidRDefault="00FD16EB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9934,00</w:t>
            </w:r>
          </w:p>
        </w:tc>
        <w:tc>
          <w:tcPr>
            <w:tcW w:w="0" w:type="auto"/>
          </w:tcPr>
          <w:p w:rsidR="00FD16EB" w:rsidRPr="000F75AF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</w:tr>
      <w:tr w:rsidR="00FD16EB" w:rsidRPr="009773C4" w:rsidTr="002B03FA">
        <w:trPr>
          <w:cantSplit/>
          <w:trHeight w:val="457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6754,00</w:t>
            </w:r>
          </w:p>
        </w:tc>
        <w:tc>
          <w:tcPr>
            <w:tcW w:w="0" w:type="auto"/>
          </w:tcPr>
          <w:p w:rsidR="00FD16EB" w:rsidRPr="004D3B61" w:rsidRDefault="00FD16EB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9934,00</w:t>
            </w:r>
          </w:p>
        </w:tc>
        <w:tc>
          <w:tcPr>
            <w:tcW w:w="0" w:type="auto"/>
          </w:tcPr>
          <w:p w:rsidR="00FD16EB" w:rsidRPr="000F75AF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</w:tr>
      <w:tr w:rsidR="00FD16EB" w:rsidRPr="009773C4" w:rsidTr="007039ED">
        <w:trPr>
          <w:cantSplit/>
          <w:trHeight w:val="559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7039ED">
        <w:trPr>
          <w:cantSplit/>
          <w:trHeight w:val="417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B92936">
        <w:trPr>
          <w:cantSplit/>
          <w:trHeight w:val="562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79,76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0F75AF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133779,76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B92936">
        <w:trPr>
          <w:cantSplit/>
          <w:trHeight w:val="555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79,76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0F75AF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75AF">
              <w:rPr>
                <w:rFonts w:ascii="Times New Roman" w:hAnsi="Times New Roman" w:cs="Times New Roman"/>
              </w:rPr>
              <w:t>133779,76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07156C">
        <w:trPr>
          <w:cantSplit/>
          <w:trHeight w:val="278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3879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979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B82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автономного округ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7039ED">
        <w:trPr>
          <w:cantSplit/>
          <w:trHeight w:val="422"/>
        </w:trPr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387966">
        <w:trPr>
          <w:cantSplit/>
          <w:trHeight w:val="188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FD16EB" w:rsidRPr="004D3B61" w:rsidRDefault="00FD16EB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FD16EB" w:rsidRPr="004D3B61" w:rsidRDefault="00FD16EB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193,76</w:t>
            </w:r>
          </w:p>
        </w:tc>
        <w:tc>
          <w:tcPr>
            <w:tcW w:w="0" w:type="auto"/>
          </w:tcPr>
          <w:p w:rsidR="00FD16EB" w:rsidRPr="004D3B61" w:rsidRDefault="00FD16EB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91014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99,76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</w:tr>
      <w:tr w:rsidR="00FD16EB" w:rsidRPr="009773C4" w:rsidTr="00387966">
        <w:trPr>
          <w:cantSplit/>
          <w:trHeight w:val="187"/>
        </w:trPr>
        <w:tc>
          <w:tcPr>
            <w:tcW w:w="0" w:type="auto"/>
            <w:gridSpan w:val="4"/>
            <w:vMerge/>
            <w:shd w:val="clear" w:color="auto" w:fill="auto"/>
          </w:tcPr>
          <w:p w:rsidR="00FD16EB" w:rsidRPr="004D3B61" w:rsidRDefault="00FD16EB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 автономного округа</w:t>
            </w:r>
          </w:p>
        </w:tc>
        <w:tc>
          <w:tcPr>
            <w:tcW w:w="0" w:type="auto"/>
          </w:tcPr>
          <w:p w:rsidR="00FD16EB" w:rsidRPr="004D3B61" w:rsidRDefault="00FD16EB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FD16EB" w:rsidRPr="004D3B61" w:rsidRDefault="00FD16EB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FD16EB" w:rsidRPr="009773C4" w:rsidTr="00387966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193,76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FD16EB" w:rsidRPr="004D3B61" w:rsidRDefault="00FD16EB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1014,00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99,76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</w:tr>
      <w:tr w:rsidR="00FD16EB" w:rsidRPr="009773C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FD16EB" w:rsidRPr="004D3B61" w:rsidRDefault="00FD16EB" w:rsidP="000B2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Подпрограмма </w:t>
            </w:r>
            <w:r w:rsidRPr="004D3B61">
              <w:rPr>
                <w:rFonts w:ascii="Times New Roman" w:hAnsi="Times New Roman" w:cs="Times New Roman"/>
                <w:lang w:val="en-US"/>
              </w:rPr>
              <w:t>III</w:t>
            </w:r>
            <w:r w:rsidRPr="004D3B61">
              <w:rPr>
                <w:rFonts w:ascii="Times New Roman" w:hAnsi="Times New Roman" w:cs="Times New Roman"/>
              </w:rPr>
              <w:t xml:space="preserve">.  Профилактика экстремизма  </w:t>
            </w:r>
          </w:p>
        </w:tc>
      </w:tr>
      <w:tr w:rsidR="00712BD7" w:rsidRPr="009773C4" w:rsidTr="002B03FA">
        <w:trPr>
          <w:cantSplit/>
          <w:trHeight w:val="583"/>
        </w:trPr>
        <w:tc>
          <w:tcPr>
            <w:tcW w:w="0" w:type="auto"/>
            <w:vMerge w:val="restart"/>
          </w:tcPr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1.</w:t>
            </w: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A34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(5,6)</w:t>
            </w: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2BD7" w:rsidRPr="004D3B61" w:rsidRDefault="00712BD7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12BD7" w:rsidRPr="004D3B61" w:rsidRDefault="00712BD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712BD7" w:rsidRPr="00712BD7" w:rsidRDefault="00712BD7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2BD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 «Центр развития творчества детей и юношества» </w:t>
            </w:r>
          </w:p>
        </w:tc>
        <w:tc>
          <w:tcPr>
            <w:tcW w:w="0" w:type="auto"/>
          </w:tcPr>
          <w:p w:rsidR="00712BD7" w:rsidRPr="004D3B61" w:rsidRDefault="00712BD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12BD7" w:rsidRPr="004D3B61" w:rsidRDefault="00712BD7" w:rsidP="009B5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712BD7" w:rsidRPr="004D3B61" w:rsidRDefault="00712BD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712BD7" w:rsidRPr="004D3B61" w:rsidRDefault="00712BD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712BD7" w:rsidRPr="004D3B61" w:rsidRDefault="00712BD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712BD7" w:rsidRPr="004D3B61" w:rsidRDefault="00712BD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712BD7" w:rsidRPr="004D3B61" w:rsidRDefault="00712BD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</w:tr>
      <w:tr w:rsidR="00FD16EB" w:rsidRPr="009773C4" w:rsidTr="002B03FA">
        <w:trPr>
          <w:cantSplit/>
          <w:trHeight w:val="563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115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115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665AA9">
            <w:pPr>
              <w:pStyle w:val="a5"/>
              <w:spacing w:after="0"/>
              <w:jc w:val="center"/>
            </w:pPr>
            <w:r w:rsidRPr="004D3B61">
              <w:rPr>
                <w:sz w:val="20"/>
                <w:szCs w:val="20"/>
              </w:rPr>
              <w:t xml:space="preserve"> 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E36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38776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976,00</w:t>
            </w:r>
          </w:p>
        </w:tc>
        <w:tc>
          <w:tcPr>
            <w:tcW w:w="0" w:type="auto"/>
          </w:tcPr>
          <w:p w:rsidR="00FD16EB" w:rsidRPr="004D3B61" w:rsidRDefault="00FD16EB" w:rsidP="00E65A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8800,00</w:t>
            </w:r>
          </w:p>
        </w:tc>
        <w:tc>
          <w:tcPr>
            <w:tcW w:w="0" w:type="auto"/>
          </w:tcPr>
          <w:p w:rsidR="00FD16EB" w:rsidRPr="00D5046C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46C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</w:tr>
      <w:tr w:rsidR="00FD16EB" w:rsidRPr="009773C4" w:rsidTr="002B03FA">
        <w:trPr>
          <w:cantSplit/>
          <w:trHeight w:val="797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665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38776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976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8800,00</w:t>
            </w:r>
          </w:p>
        </w:tc>
        <w:tc>
          <w:tcPr>
            <w:tcW w:w="0" w:type="auto"/>
          </w:tcPr>
          <w:p w:rsidR="00FD16EB" w:rsidRPr="00D5046C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46C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3A38D2">
            <w:pPr>
              <w:pStyle w:val="a5"/>
              <w:spacing w:before="0" w:beforeAutospacing="0" w:after="0" w:afterAutospacing="0"/>
              <w:jc w:val="center"/>
            </w:pPr>
            <w:r w:rsidRPr="004D3B61">
              <w:rPr>
                <w:sz w:val="20"/>
                <w:szCs w:val="20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694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160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FD16EB" w:rsidRPr="00D5046C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46C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</w:tr>
      <w:tr w:rsidR="00FD16EB" w:rsidRPr="009773C4" w:rsidTr="002B03FA">
        <w:trPr>
          <w:cantSplit/>
          <w:trHeight w:val="966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496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496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160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FD16EB" w:rsidRPr="00D5046C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46C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</w:tr>
      <w:tr w:rsidR="00FD16EB" w:rsidRPr="009773C4" w:rsidTr="002B03FA">
        <w:trPr>
          <w:cantSplit/>
          <w:trHeight w:val="517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2E426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57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9A417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26C59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FD16EB" w:rsidRPr="004D3B61" w:rsidRDefault="00FD16EB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</w:t>
            </w:r>
            <w:r w:rsidRPr="004D3B61">
              <w:rPr>
                <w:rFonts w:ascii="Times New Roman" w:hAnsi="Times New Roman" w:cs="Times New Roman"/>
              </w:rPr>
              <w:lastRenderedPageBreak/>
              <w:t>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Молодежный центр»</w:t>
            </w: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13594B">
        <w:trPr>
          <w:cantSplit/>
          <w:trHeight w:val="545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3A3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3A3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3A3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13594B">
        <w:trPr>
          <w:cantSplit/>
          <w:trHeight w:val="545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4D3B61">
              <w:rPr>
                <w:rFonts w:ascii="Times New Roman" w:hAnsi="Times New Roman" w:cs="Times New Roman"/>
              </w:rPr>
              <w:lastRenderedPageBreak/>
              <w:t>учреждение «Спортивный комплекс «Дружба»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690,07 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FD16EB" w:rsidRPr="00D5046C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46C">
              <w:rPr>
                <w:rFonts w:ascii="Times New Roman" w:hAnsi="Times New Roman" w:cs="Times New Roman"/>
              </w:rPr>
              <w:t>57854,71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42398">
        <w:trPr>
          <w:cantSplit/>
          <w:trHeight w:val="54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690,07 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FD16EB" w:rsidRPr="00D5046C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46C">
              <w:rPr>
                <w:rFonts w:ascii="Times New Roman" w:hAnsi="Times New Roman" w:cs="Times New Roman"/>
              </w:rPr>
              <w:t>57854,71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3.2.</w:t>
            </w: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C94942">
            <w:pPr>
              <w:rPr>
                <w:color w:val="000000"/>
              </w:rPr>
            </w:pPr>
            <w:r w:rsidRPr="004D3B61">
              <w:rPr>
                <w:color w:val="000000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</w:p>
          <w:p w:rsidR="00FD16EB" w:rsidRPr="004D3B61" w:rsidRDefault="00FD16EB" w:rsidP="00283664">
            <w:pPr>
              <w:rPr>
                <w:spacing w:val="-5"/>
              </w:rPr>
            </w:pPr>
            <w:r w:rsidRPr="004D3B61">
              <w:rPr>
                <w:color w:val="000000"/>
              </w:rPr>
              <w:t>(5,6)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D26C59">
        <w:trPr>
          <w:cantSplit/>
          <w:trHeight w:val="467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BE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D26C59">
        <w:trPr>
          <w:cantSplit/>
          <w:trHeight w:val="555"/>
        </w:trPr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3.</w:t>
            </w: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C94942">
            <w:pPr>
              <w:rPr>
                <w:color w:val="000000"/>
              </w:rPr>
            </w:pPr>
            <w:r w:rsidRPr="004D3B61">
              <w:rPr>
                <w:color w:val="000000"/>
              </w:rPr>
              <w:t>Создание условий для социальной и культурной адаптации и интеграции мигрантов (5,6)</w:t>
            </w:r>
          </w:p>
          <w:p w:rsidR="00FD16EB" w:rsidRPr="004D3B61" w:rsidRDefault="00FD16EB" w:rsidP="00C94942">
            <w:pPr>
              <w:rPr>
                <w:color w:val="000000"/>
              </w:rPr>
            </w:pPr>
          </w:p>
          <w:p w:rsidR="00FD16EB" w:rsidRPr="004D3B61" w:rsidRDefault="00FD16EB" w:rsidP="00C94942">
            <w:pPr>
              <w:rPr>
                <w:spacing w:val="-5"/>
              </w:rPr>
            </w:pPr>
          </w:p>
          <w:p w:rsidR="00FD16EB" w:rsidRPr="004D3B61" w:rsidRDefault="00FD16EB" w:rsidP="00F27335">
            <w:pPr>
              <w:rPr>
                <w:spacing w:val="-5"/>
              </w:rPr>
            </w:pPr>
            <w:r w:rsidRPr="004D3B61">
              <w:rPr>
                <w:spacing w:val="-5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D26C59">
        <w:trPr>
          <w:cantSplit/>
          <w:trHeight w:val="549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F27335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6C59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3.4.</w:t>
            </w: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D16EB" w:rsidRPr="004D3B61" w:rsidRDefault="00FD16EB" w:rsidP="00CE6827">
            <w:pPr>
              <w:rPr>
                <w:color w:val="000000"/>
              </w:rPr>
            </w:pPr>
            <w:r w:rsidRPr="004D3B61">
              <w:rPr>
                <w:color w:val="000000"/>
              </w:rPr>
              <w:t>Осуществление мер информационного противодействия распространению экстремистской идеологии  (5,6)</w:t>
            </w: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color w:val="000000"/>
              </w:rPr>
            </w:pPr>
          </w:p>
          <w:p w:rsidR="00FD16EB" w:rsidRPr="004D3B61" w:rsidRDefault="00FD16EB" w:rsidP="00CE6827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DC7C4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, муниципальное казенное учреждение «Управление логистики»</w:t>
            </w:r>
            <w:r w:rsidRPr="004D3B61">
              <w:t xml:space="preserve"> </w:t>
            </w:r>
          </w:p>
        </w:tc>
        <w:tc>
          <w:tcPr>
            <w:tcW w:w="0" w:type="auto"/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235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,00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FD16EB" w:rsidRPr="0089411C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411C">
              <w:rPr>
                <w:rFonts w:ascii="Times New Roman" w:hAnsi="Times New Roman" w:cs="Times New Roman"/>
              </w:rPr>
              <w:t>5592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</w:tr>
      <w:tr w:rsidR="00FD16EB" w:rsidRPr="009773C4" w:rsidTr="006D7CAF">
        <w:trPr>
          <w:cantSplit/>
          <w:trHeight w:val="145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,00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FD16EB" w:rsidRPr="0089411C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411C">
              <w:rPr>
                <w:rFonts w:ascii="Times New Roman" w:hAnsi="Times New Roman" w:cs="Times New Roman"/>
              </w:rPr>
              <w:t>5592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51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12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37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  <w:p w:rsidR="00FD16EB" w:rsidRPr="004D3B61" w:rsidRDefault="00FD16EB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6D7CAF">
        <w:trPr>
          <w:cantSplit/>
          <w:trHeight w:val="54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6C59" w:rsidRDefault="00FD16EB" w:rsidP="006D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6D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3879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89411C" w:rsidRDefault="00FD16EB" w:rsidP="003A7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411C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89411C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411C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</w:tr>
      <w:tr w:rsidR="00FD16EB" w:rsidRPr="009773C4" w:rsidTr="00D26C59">
        <w:trPr>
          <w:cantSplit/>
          <w:trHeight w:val="183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Управление физической культуры, спорта и молодежной политики Администрации </w:t>
            </w:r>
            <w:r w:rsidRPr="004D3B61">
              <w:rPr>
                <w:rFonts w:ascii="Times New Roman" w:hAnsi="Times New Roman" w:cs="Times New Roman"/>
              </w:rPr>
              <w:lastRenderedPageBreak/>
              <w:t>города</w:t>
            </w:r>
          </w:p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0" w:type="auto"/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D16EB" w:rsidRPr="004D3B61" w:rsidRDefault="00FD16EB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  <w:p w:rsidR="00FD16EB" w:rsidRPr="004D3B61" w:rsidRDefault="00FD16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D16EB" w:rsidRPr="004D3B61" w:rsidRDefault="00FD16EB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D16EB" w:rsidRPr="004D3B61" w:rsidRDefault="00FD16EB" w:rsidP="0028366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>Проведение мониторинга в сфере противодействия экстремизму,   состояния межнациональных и межконфессиональных отношений  (5,6)</w:t>
            </w:r>
          </w:p>
        </w:tc>
        <w:tc>
          <w:tcPr>
            <w:tcW w:w="0" w:type="auto"/>
            <w:vMerge w:val="restart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6D7CAF">
        <w:trPr>
          <w:cantSplit/>
          <w:trHeight w:val="487"/>
        </w:trPr>
        <w:tc>
          <w:tcPr>
            <w:tcW w:w="0" w:type="auto"/>
            <w:vMerge/>
          </w:tcPr>
          <w:p w:rsidR="00FD16EB" w:rsidRPr="004D3B61" w:rsidRDefault="00FD16EB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923"/>
        </w:trPr>
        <w:tc>
          <w:tcPr>
            <w:tcW w:w="0" w:type="auto"/>
            <w:vMerge/>
          </w:tcPr>
          <w:p w:rsidR="00FD16EB" w:rsidRPr="004D3B61" w:rsidRDefault="00FD16E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0" w:type="auto"/>
          </w:tcPr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D26C59">
        <w:trPr>
          <w:cantSplit/>
          <w:trHeight w:val="931"/>
        </w:trPr>
        <w:tc>
          <w:tcPr>
            <w:tcW w:w="0" w:type="auto"/>
            <w:vMerge/>
          </w:tcPr>
          <w:p w:rsidR="00FD16EB" w:rsidRPr="004D3B61" w:rsidRDefault="00FD16E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6EB" w:rsidRPr="004D3B61" w:rsidRDefault="00FD16EB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C59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 </w:t>
            </w:r>
          </w:p>
          <w:p w:rsidR="00FD16EB" w:rsidRPr="004D3B61" w:rsidRDefault="00FD16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D16EB" w:rsidRPr="009773C4" w:rsidTr="002B03FA">
        <w:trPr>
          <w:cantSplit/>
          <w:trHeight w:val="370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FD16EB" w:rsidRPr="004D3B61" w:rsidRDefault="00FD16E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I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FD16EB" w:rsidRPr="004D3B61" w:rsidRDefault="00FD16E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6EB" w:rsidRPr="004D3B61" w:rsidRDefault="00FD16EB" w:rsidP="00C153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6EB" w:rsidRPr="004D3B61" w:rsidRDefault="00FD16EB" w:rsidP="00AE1E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466,07</w:t>
            </w:r>
          </w:p>
        </w:tc>
        <w:tc>
          <w:tcPr>
            <w:tcW w:w="0" w:type="auto"/>
          </w:tcPr>
          <w:p w:rsidR="00FD16EB" w:rsidRPr="004D3B61" w:rsidRDefault="00FD16EB" w:rsidP="00C35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1976,00</w:t>
            </w:r>
          </w:p>
        </w:tc>
        <w:tc>
          <w:tcPr>
            <w:tcW w:w="0" w:type="auto"/>
          </w:tcPr>
          <w:p w:rsidR="00FD16EB" w:rsidRPr="004D3B61" w:rsidRDefault="00FD16EB" w:rsidP="00473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48715,36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74,71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</w:tr>
      <w:tr w:rsidR="00FD16EB" w:rsidRPr="009773C4" w:rsidTr="002B03FA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FD16EB" w:rsidRPr="004D3B61" w:rsidRDefault="00FD16EB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61739" w:rsidRDefault="00FD16EB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C617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466,07</w:t>
            </w:r>
          </w:p>
        </w:tc>
        <w:tc>
          <w:tcPr>
            <w:tcW w:w="0" w:type="auto"/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1976,00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48715,36</w:t>
            </w:r>
          </w:p>
        </w:tc>
        <w:tc>
          <w:tcPr>
            <w:tcW w:w="0" w:type="auto"/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74,71</w:t>
            </w:r>
          </w:p>
        </w:tc>
        <w:tc>
          <w:tcPr>
            <w:tcW w:w="0" w:type="auto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1259" w:type="dxa"/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</w:tr>
      <w:tr w:rsidR="00FD16EB" w:rsidRPr="009773C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FD16EB" w:rsidRPr="004D3B61" w:rsidRDefault="00FD16EB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 по Программе:</w:t>
            </w:r>
          </w:p>
          <w:p w:rsidR="00FD16EB" w:rsidRPr="004D3B61" w:rsidRDefault="00FD16EB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16EB" w:rsidRPr="004D3B61" w:rsidRDefault="00FD16EB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C27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025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C048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967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C27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21478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A1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633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2443,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9943,90</w:t>
            </w:r>
          </w:p>
        </w:tc>
      </w:tr>
      <w:tr w:rsidR="00FD16EB" w:rsidRPr="009773C4" w:rsidTr="002B03FA">
        <w:trPr>
          <w:cantSplit/>
        </w:trPr>
        <w:tc>
          <w:tcPr>
            <w:tcW w:w="0" w:type="auto"/>
            <w:gridSpan w:val="4"/>
            <w:vMerge/>
            <w:shd w:val="clear" w:color="auto" w:fill="auto"/>
          </w:tcPr>
          <w:p w:rsidR="00FD16EB" w:rsidRPr="004D3B61" w:rsidRDefault="00FD16EB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491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7D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FD16EB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8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1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13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D26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</w:tr>
      <w:tr w:rsidR="00FD16EB" w:rsidRPr="001F1564" w:rsidTr="00242398">
        <w:trPr>
          <w:cantSplit/>
          <w:trHeight w:val="262"/>
        </w:trPr>
        <w:tc>
          <w:tcPr>
            <w:tcW w:w="0" w:type="auto"/>
            <w:gridSpan w:val="4"/>
            <w:vMerge/>
            <w:vAlign w:val="center"/>
          </w:tcPr>
          <w:p w:rsidR="00FD16EB" w:rsidRPr="004D3B61" w:rsidRDefault="00FD16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9" w:rsidRDefault="00FD16EB" w:rsidP="002423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</w:t>
            </w:r>
          </w:p>
          <w:p w:rsidR="00FD16EB" w:rsidRPr="004D3B61" w:rsidRDefault="00FD16EB" w:rsidP="002423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D3B61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CE4F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185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1B1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3216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A830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06538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8D6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93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523943,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EB" w:rsidRPr="004D3B61" w:rsidRDefault="00FD16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523943,90</w:t>
            </w:r>
          </w:p>
        </w:tc>
      </w:tr>
    </w:tbl>
    <w:p w:rsidR="002900E2" w:rsidRPr="002900E2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0E2">
        <w:rPr>
          <w:rFonts w:ascii="Times New Roman" w:hAnsi="Times New Roman" w:cs="Times New Roman"/>
          <w:sz w:val="24"/>
          <w:szCs w:val="24"/>
        </w:rPr>
        <w:t xml:space="preserve">*- 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>исполнители</w:t>
      </w:r>
      <w:r w:rsidR="006244DC">
        <w:rPr>
          <w:rFonts w:ascii="Times New Roman" w:hAnsi="Times New Roman" w:cs="Times New Roman"/>
          <w:sz w:val="24"/>
          <w:szCs w:val="24"/>
        </w:rPr>
        <w:t xml:space="preserve"> </w:t>
      </w:r>
      <w:r w:rsidR="006B3856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 xml:space="preserve"> принимают участие в реализации меропри</w:t>
      </w:r>
      <w:r w:rsidR="00546CBA">
        <w:rPr>
          <w:rFonts w:ascii="Times New Roman" w:hAnsi="Times New Roman" w:cs="Times New Roman"/>
          <w:sz w:val="24"/>
          <w:szCs w:val="24"/>
        </w:rPr>
        <w:t>яти</w:t>
      </w:r>
      <w:r w:rsidR="006244DC">
        <w:rPr>
          <w:rFonts w:ascii="Times New Roman" w:hAnsi="Times New Roman" w:cs="Times New Roman"/>
          <w:sz w:val="24"/>
          <w:szCs w:val="24"/>
        </w:rPr>
        <w:t>я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9F289F">
        <w:rPr>
          <w:rFonts w:ascii="Times New Roman" w:hAnsi="Times New Roman" w:cs="Times New Roman"/>
          <w:sz w:val="24"/>
          <w:szCs w:val="24"/>
        </w:rPr>
        <w:t xml:space="preserve"> </w:t>
      </w:r>
      <w:r w:rsidR="00546CBA">
        <w:rPr>
          <w:rFonts w:ascii="Times New Roman" w:hAnsi="Times New Roman" w:cs="Times New Roman"/>
          <w:sz w:val="24"/>
          <w:szCs w:val="24"/>
        </w:rPr>
        <w:t>за счет средств из других источников финансирования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0ED8"/>
    <w:rsid w:val="0000158A"/>
    <w:rsid w:val="000018F9"/>
    <w:rsid w:val="00002764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CB4"/>
    <w:rsid w:val="00021809"/>
    <w:rsid w:val="000219E5"/>
    <w:rsid w:val="00021A2E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3846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B3F"/>
    <w:rsid w:val="0004373C"/>
    <w:rsid w:val="000440FE"/>
    <w:rsid w:val="00044D8C"/>
    <w:rsid w:val="00045165"/>
    <w:rsid w:val="00045A1F"/>
    <w:rsid w:val="00045B8F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579D2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267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4CFF"/>
    <w:rsid w:val="000A4DEC"/>
    <w:rsid w:val="000A4F64"/>
    <w:rsid w:val="000A5755"/>
    <w:rsid w:val="000A57BF"/>
    <w:rsid w:val="000A57C2"/>
    <w:rsid w:val="000A594E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30E9"/>
    <w:rsid w:val="000C3464"/>
    <w:rsid w:val="000C4AEE"/>
    <w:rsid w:val="000C5631"/>
    <w:rsid w:val="000C5B48"/>
    <w:rsid w:val="000C5EC1"/>
    <w:rsid w:val="000C61D9"/>
    <w:rsid w:val="000C789D"/>
    <w:rsid w:val="000D141D"/>
    <w:rsid w:val="000D1D37"/>
    <w:rsid w:val="000D25C9"/>
    <w:rsid w:val="000D3270"/>
    <w:rsid w:val="000D40A5"/>
    <w:rsid w:val="000D46CC"/>
    <w:rsid w:val="000D4A07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E8D"/>
    <w:rsid w:val="000E12D4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D5E"/>
    <w:rsid w:val="000F5942"/>
    <w:rsid w:val="000F5BCC"/>
    <w:rsid w:val="000F689C"/>
    <w:rsid w:val="000F75AF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549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94B"/>
    <w:rsid w:val="00135CB5"/>
    <w:rsid w:val="00135FDA"/>
    <w:rsid w:val="00136A0F"/>
    <w:rsid w:val="00137522"/>
    <w:rsid w:val="0014002D"/>
    <w:rsid w:val="001400D9"/>
    <w:rsid w:val="0014027D"/>
    <w:rsid w:val="001405F0"/>
    <w:rsid w:val="001407FE"/>
    <w:rsid w:val="00140E51"/>
    <w:rsid w:val="001416B4"/>
    <w:rsid w:val="001419FB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61E"/>
    <w:rsid w:val="00192D44"/>
    <w:rsid w:val="00193498"/>
    <w:rsid w:val="00193F50"/>
    <w:rsid w:val="0019554E"/>
    <w:rsid w:val="001965FF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4202"/>
    <w:rsid w:val="001B50E4"/>
    <w:rsid w:val="001B5BA5"/>
    <w:rsid w:val="001B5F79"/>
    <w:rsid w:val="001B65E4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2016"/>
    <w:rsid w:val="00202764"/>
    <w:rsid w:val="002036A8"/>
    <w:rsid w:val="0020449F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3472"/>
    <w:rsid w:val="00214652"/>
    <w:rsid w:val="002155E3"/>
    <w:rsid w:val="002155F7"/>
    <w:rsid w:val="002160D3"/>
    <w:rsid w:val="00216B1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6CA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88"/>
    <w:rsid w:val="00231FE9"/>
    <w:rsid w:val="00232048"/>
    <w:rsid w:val="00232905"/>
    <w:rsid w:val="00232930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2398"/>
    <w:rsid w:val="002438DA"/>
    <w:rsid w:val="0024454E"/>
    <w:rsid w:val="0024532F"/>
    <w:rsid w:val="00245354"/>
    <w:rsid w:val="00245B2F"/>
    <w:rsid w:val="00245E0B"/>
    <w:rsid w:val="002470D2"/>
    <w:rsid w:val="0024714F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DEB"/>
    <w:rsid w:val="002719E6"/>
    <w:rsid w:val="00271F07"/>
    <w:rsid w:val="00272060"/>
    <w:rsid w:val="00272395"/>
    <w:rsid w:val="00272BE5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6563"/>
    <w:rsid w:val="002B734C"/>
    <w:rsid w:val="002B7F34"/>
    <w:rsid w:val="002C12CE"/>
    <w:rsid w:val="002C17EF"/>
    <w:rsid w:val="002C26A8"/>
    <w:rsid w:val="002C2B31"/>
    <w:rsid w:val="002C390E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2AEA"/>
    <w:rsid w:val="002D38D1"/>
    <w:rsid w:val="002D427D"/>
    <w:rsid w:val="002D5A87"/>
    <w:rsid w:val="002D5DA6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ED4"/>
    <w:rsid w:val="00331773"/>
    <w:rsid w:val="003321B5"/>
    <w:rsid w:val="00332E7E"/>
    <w:rsid w:val="00333D97"/>
    <w:rsid w:val="00334116"/>
    <w:rsid w:val="0033452E"/>
    <w:rsid w:val="00334E5D"/>
    <w:rsid w:val="00335736"/>
    <w:rsid w:val="00335A48"/>
    <w:rsid w:val="00335DF6"/>
    <w:rsid w:val="00335E2C"/>
    <w:rsid w:val="00336F49"/>
    <w:rsid w:val="003371D2"/>
    <w:rsid w:val="003373B4"/>
    <w:rsid w:val="0033773B"/>
    <w:rsid w:val="00337FD1"/>
    <w:rsid w:val="003403A7"/>
    <w:rsid w:val="00340C51"/>
    <w:rsid w:val="00341481"/>
    <w:rsid w:val="00341514"/>
    <w:rsid w:val="00341EAD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29FF"/>
    <w:rsid w:val="00372D46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6E6"/>
    <w:rsid w:val="003C05CC"/>
    <w:rsid w:val="003C05E4"/>
    <w:rsid w:val="003C0F3C"/>
    <w:rsid w:val="003C1738"/>
    <w:rsid w:val="003C1BB4"/>
    <w:rsid w:val="003C1C29"/>
    <w:rsid w:val="003C1F23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0C1"/>
    <w:rsid w:val="003D716A"/>
    <w:rsid w:val="003D71BF"/>
    <w:rsid w:val="003D7D13"/>
    <w:rsid w:val="003E144D"/>
    <w:rsid w:val="003E1A4C"/>
    <w:rsid w:val="003E1B6F"/>
    <w:rsid w:val="003E1E8D"/>
    <w:rsid w:val="003E2EEC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1114"/>
    <w:rsid w:val="00401207"/>
    <w:rsid w:val="00401A6F"/>
    <w:rsid w:val="00401AFD"/>
    <w:rsid w:val="00402EF6"/>
    <w:rsid w:val="00403012"/>
    <w:rsid w:val="004035A6"/>
    <w:rsid w:val="00404BE6"/>
    <w:rsid w:val="00404EAA"/>
    <w:rsid w:val="004053EB"/>
    <w:rsid w:val="00405788"/>
    <w:rsid w:val="004059C6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702D"/>
    <w:rsid w:val="00437274"/>
    <w:rsid w:val="00437387"/>
    <w:rsid w:val="00441263"/>
    <w:rsid w:val="00441F83"/>
    <w:rsid w:val="00442090"/>
    <w:rsid w:val="0044365C"/>
    <w:rsid w:val="004439CA"/>
    <w:rsid w:val="00444115"/>
    <w:rsid w:val="004442B5"/>
    <w:rsid w:val="00444DB6"/>
    <w:rsid w:val="004458F6"/>
    <w:rsid w:val="00446162"/>
    <w:rsid w:val="004461F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F61"/>
    <w:rsid w:val="004530B2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E0E"/>
    <w:rsid w:val="00460EFC"/>
    <w:rsid w:val="00461559"/>
    <w:rsid w:val="004615AF"/>
    <w:rsid w:val="00461D60"/>
    <w:rsid w:val="00461E9E"/>
    <w:rsid w:val="00461FD7"/>
    <w:rsid w:val="00462A6B"/>
    <w:rsid w:val="00464210"/>
    <w:rsid w:val="00464E2D"/>
    <w:rsid w:val="00465DB7"/>
    <w:rsid w:val="00466825"/>
    <w:rsid w:val="00467616"/>
    <w:rsid w:val="004677B0"/>
    <w:rsid w:val="004708C2"/>
    <w:rsid w:val="00470C62"/>
    <w:rsid w:val="0047111C"/>
    <w:rsid w:val="0047124A"/>
    <w:rsid w:val="004714B1"/>
    <w:rsid w:val="00471871"/>
    <w:rsid w:val="0047291E"/>
    <w:rsid w:val="00473524"/>
    <w:rsid w:val="0047389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8DF"/>
    <w:rsid w:val="00482AFF"/>
    <w:rsid w:val="00482D32"/>
    <w:rsid w:val="0048374A"/>
    <w:rsid w:val="0048400D"/>
    <w:rsid w:val="0048417B"/>
    <w:rsid w:val="004842E8"/>
    <w:rsid w:val="00484941"/>
    <w:rsid w:val="004854C9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D64"/>
    <w:rsid w:val="004B276F"/>
    <w:rsid w:val="004B2817"/>
    <w:rsid w:val="004B2A08"/>
    <w:rsid w:val="004B3091"/>
    <w:rsid w:val="004B3C04"/>
    <w:rsid w:val="004B3E41"/>
    <w:rsid w:val="004B3E95"/>
    <w:rsid w:val="004B465A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4ADB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443A"/>
    <w:rsid w:val="0054522A"/>
    <w:rsid w:val="00545C5F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8038F"/>
    <w:rsid w:val="005810F1"/>
    <w:rsid w:val="00581E32"/>
    <w:rsid w:val="00581F15"/>
    <w:rsid w:val="0058351F"/>
    <w:rsid w:val="00583C1B"/>
    <w:rsid w:val="00583F94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B47"/>
    <w:rsid w:val="00590C50"/>
    <w:rsid w:val="00590EE0"/>
    <w:rsid w:val="00590FB3"/>
    <w:rsid w:val="005947FC"/>
    <w:rsid w:val="00594DCA"/>
    <w:rsid w:val="005952E5"/>
    <w:rsid w:val="0059534A"/>
    <w:rsid w:val="0059614E"/>
    <w:rsid w:val="005A006B"/>
    <w:rsid w:val="005A074A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61F0"/>
    <w:rsid w:val="005B6379"/>
    <w:rsid w:val="005B65D6"/>
    <w:rsid w:val="005B69CA"/>
    <w:rsid w:val="005B6DF9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E15"/>
    <w:rsid w:val="005E4F81"/>
    <w:rsid w:val="005E5922"/>
    <w:rsid w:val="005E5ACA"/>
    <w:rsid w:val="005E5E92"/>
    <w:rsid w:val="005E5F4B"/>
    <w:rsid w:val="005E603B"/>
    <w:rsid w:val="005E6187"/>
    <w:rsid w:val="005E65B1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75D"/>
    <w:rsid w:val="00604FD7"/>
    <w:rsid w:val="006054CD"/>
    <w:rsid w:val="006055FA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6220"/>
    <w:rsid w:val="00670187"/>
    <w:rsid w:val="00671C4D"/>
    <w:rsid w:val="00672293"/>
    <w:rsid w:val="0067365C"/>
    <w:rsid w:val="00674831"/>
    <w:rsid w:val="00675059"/>
    <w:rsid w:val="00675F48"/>
    <w:rsid w:val="006763EE"/>
    <w:rsid w:val="00676464"/>
    <w:rsid w:val="0067670C"/>
    <w:rsid w:val="00677407"/>
    <w:rsid w:val="00677FB9"/>
    <w:rsid w:val="00680F83"/>
    <w:rsid w:val="006811B1"/>
    <w:rsid w:val="006822E8"/>
    <w:rsid w:val="006826D5"/>
    <w:rsid w:val="0068297F"/>
    <w:rsid w:val="00682CC8"/>
    <w:rsid w:val="0068307B"/>
    <w:rsid w:val="0068405B"/>
    <w:rsid w:val="00684735"/>
    <w:rsid w:val="006854AC"/>
    <w:rsid w:val="00685ABC"/>
    <w:rsid w:val="0068626D"/>
    <w:rsid w:val="006864CC"/>
    <w:rsid w:val="0068668C"/>
    <w:rsid w:val="00686B3C"/>
    <w:rsid w:val="00686F19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8C8"/>
    <w:rsid w:val="006A4CC0"/>
    <w:rsid w:val="006A4EC3"/>
    <w:rsid w:val="006A580C"/>
    <w:rsid w:val="006A5949"/>
    <w:rsid w:val="006A5A71"/>
    <w:rsid w:val="006A5C45"/>
    <w:rsid w:val="006A62EA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3856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602"/>
    <w:rsid w:val="006E4A7A"/>
    <w:rsid w:val="006E5462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9ED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71EB"/>
    <w:rsid w:val="007076BA"/>
    <w:rsid w:val="007077CF"/>
    <w:rsid w:val="00710765"/>
    <w:rsid w:val="007107B8"/>
    <w:rsid w:val="00711155"/>
    <w:rsid w:val="00711F7B"/>
    <w:rsid w:val="007128AB"/>
    <w:rsid w:val="00712BD7"/>
    <w:rsid w:val="00713313"/>
    <w:rsid w:val="00713B27"/>
    <w:rsid w:val="00713CA7"/>
    <w:rsid w:val="00713E6E"/>
    <w:rsid w:val="00714AE9"/>
    <w:rsid w:val="00714E33"/>
    <w:rsid w:val="007158E9"/>
    <w:rsid w:val="00715F28"/>
    <w:rsid w:val="00716C3E"/>
    <w:rsid w:val="00716E55"/>
    <w:rsid w:val="00717B84"/>
    <w:rsid w:val="00717E16"/>
    <w:rsid w:val="007204AD"/>
    <w:rsid w:val="00720625"/>
    <w:rsid w:val="00720B5F"/>
    <w:rsid w:val="00720D29"/>
    <w:rsid w:val="007214E7"/>
    <w:rsid w:val="007226B6"/>
    <w:rsid w:val="007233A8"/>
    <w:rsid w:val="0072396C"/>
    <w:rsid w:val="007257CC"/>
    <w:rsid w:val="00725B74"/>
    <w:rsid w:val="007264B8"/>
    <w:rsid w:val="007265A3"/>
    <w:rsid w:val="00726A88"/>
    <w:rsid w:val="00726B62"/>
    <w:rsid w:val="00730349"/>
    <w:rsid w:val="00730BC2"/>
    <w:rsid w:val="00732079"/>
    <w:rsid w:val="00732262"/>
    <w:rsid w:val="0073239C"/>
    <w:rsid w:val="0073277C"/>
    <w:rsid w:val="0073283A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57543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2DC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737"/>
    <w:rsid w:val="00772047"/>
    <w:rsid w:val="00772AAC"/>
    <w:rsid w:val="00773183"/>
    <w:rsid w:val="0077324D"/>
    <w:rsid w:val="0077351A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476"/>
    <w:rsid w:val="007A26E2"/>
    <w:rsid w:val="007A273C"/>
    <w:rsid w:val="007A321A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B79EF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063"/>
    <w:rsid w:val="007F37C0"/>
    <w:rsid w:val="007F41EF"/>
    <w:rsid w:val="007F445B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5012B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12B5"/>
    <w:rsid w:val="00861ACA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292F"/>
    <w:rsid w:val="00893B2B"/>
    <w:rsid w:val="008940AB"/>
    <w:rsid w:val="0089411C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66D"/>
    <w:rsid w:val="008976AA"/>
    <w:rsid w:val="0089781C"/>
    <w:rsid w:val="008979BB"/>
    <w:rsid w:val="008A0943"/>
    <w:rsid w:val="008A0A12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F3"/>
    <w:rsid w:val="008A4048"/>
    <w:rsid w:val="008A42BB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E0D56"/>
    <w:rsid w:val="008E11CB"/>
    <w:rsid w:val="008E15A4"/>
    <w:rsid w:val="008E1F46"/>
    <w:rsid w:val="008E25C4"/>
    <w:rsid w:val="008E2E13"/>
    <w:rsid w:val="008E3E77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B1"/>
    <w:rsid w:val="00946D8B"/>
    <w:rsid w:val="009475EE"/>
    <w:rsid w:val="009500E7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60B23"/>
    <w:rsid w:val="009618E0"/>
    <w:rsid w:val="00962648"/>
    <w:rsid w:val="00962DFA"/>
    <w:rsid w:val="00963D90"/>
    <w:rsid w:val="00963EAB"/>
    <w:rsid w:val="00964387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4DCB"/>
    <w:rsid w:val="00985143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7CE"/>
    <w:rsid w:val="009C3A22"/>
    <w:rsid w:val="009C5A33"/>
    <w:rsid w:val="009C6279"/>
    <w:rsid w:val="009C6C68"/>
    <w:rsid w:val="009C6DF2"/>
    <w:rsid w:val="009C7337"/>
    <w:rsid w:val="009C7C88"/>
    <w:rsid w:val="009D009B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72B"/>
    <w:rsid w:val="009F0965"/>
    <w:rsid w:val="009F09D5"/>
    <w:rsid w:val="009F0DEC"/>
    <w:rsid w:val="009F0FEB"/>
    <w:rsid w:val="009F13EC"/>
    <w:rsid w:val="009F186B"/>
    <w:rsid w:val="009F289F"/>
    <w:rsid w:val="009F2BB0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08D4"/>
    <w:rsid w:val="00A011A9"/>
    <w:rsid w:val="00A01553"/>
    <w:rsid w:val="00A02134"/>
    <w:rsid w:val="00A022D6"/>
    <w:rsid w:val="00A029FE"/>
    <w:rsid w:val="00A02D70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0F7"/>
    <w:rsid w:val="00A15F5A"/>
    <w:rsid w:val="00A16413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211"/>
    <w:rsid w:val="00A23714"/>
    <w:rsid w:val="00A24436"/>
    <w:rsid w:val="00A24F06"/>
    <w:rsid w:val="00A25EA4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17F7"/>
    <w:rsid w:val="00A51D63"/>
    <w:rsid w:val="00A5200A"/>
    <w:rsid w:val="00A5209C"/>
    <w:rsid w:val="00A53A81"/>
    <w:rsid w:val="00A53BE7"/>
    <w:rsid w:val="00A542E0"/>
    <w:rsid w:val="00A54BDA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550"/>
    <w:rsid w:val="00AA6260"/>
    <w:rsid w:val="00AA72AC"/>
    <w:rsid w:val="00AA7C9D"/>
    <w:rsid w:val="00AB0061"/>
    <w:rsid w:val="00AB0597"/>
    <w:rsid w:val="00AB08D4"/>
    <w:rsid w:val="00AB1248"/>
    <w:rsid w:val="00AB153D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262B"/>
    <w:rsid w:val="00AC4366"/>
    <w:rsid w:val="00AC4E7B"/>
    <w:rsid w:val="00AC5867"/>
    <w:rsid w:val="00AC5ECD"/>
    <w:rsid w:val="00AC5F49"/>
    <w:rsid w:val="00AC6393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A1B"/>
    <w:rsid w:val="00AF4033"/>
    <w:rsid w:val="00AF4480"/>
    <w:rsid w:val="00AF5574"/>
    <w:rsid w:val="00AF64B7"/>
    <w:rsid w:val="00AF64CE"/>
    <w:rsid w:val="00AF6D31"/>
    <w:rsid w:val="00B00C57"/>
    <w:rsid w:val="00B00F4D"/>
    <w:rsid w:val="00B01B37"/>
    <w:rsid w:val="00B02448"/>
    <w:rsid w:val="00B0298A"/>
    <w:rsid w:val="00B02DE1"/>
    <w:rsid w:val="00B02E9A"/>
    <w:rsid w:val="00B03ABD"/>
    <w:rsid w:val="00B03F81"/>
    <w:rsid w:val="00B0498F"/>
    <w:rsid w:val="00B0550A"/>
    <w:rsid w:val="00B05EE5"/>
    <w:rsid w:val="00B05FA6"/>
    <w:rsid w:val="00B06A4B"/>
    <w:rsid w:val="00B070E6"/>
    <w:rsid w:val="00B0714E"/>
    <w:rsid w:val="00B07EB5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702D"/>
    <w:rsid w:val="00B175EA"/>
    <w:rsid w:val="00B17609"/>
    <w:rsid w:val="00B17FFA"/>
    <w:rsid w:val="00B21211"/>
    <w:rsid w:val="00B21965"/>
    <w:rsid w:val="00B21B01"/>
    <w:rsid w:val="00B21EE3"/>
    <w:rsid w:val="00B23751"/>
    <w:rsid w:val="00B23FC7"/>
    <w:rsid w:val="00B24546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1F5F"/>
    <w:rsid w:val="00B42044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DE2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CEE"/>
    <w:rsid w:val="00B92936"/>
    <w:rsid w:val="00B938CB"/>
    <w:rsid w:val="00B94D5C"/>
    <w:rsid w:val="00B950A2"/>
    <w:rsid w:val="00B9541C"/>
    <w:rsid w:val="00B954C8"/>
    <w:rsid w:val="00B957BB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1512"/>
    <w:rsid w:val="00BE18EB"/>
    <w:rsid w:val="00BE36FD"/>
    <w:rsid w:val="00BE4EFF"/>
    <w:rsid w:val="00BE54A4"/>
    <w:rsid w:val="00BE6056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7D1B"/>
    <w:rsid w:val="00C07D60"/>
    <w:rsid w:val="00C10C34"/>
    <w:rsid w:val="00C11E4A"/>
    <w:rsid w:val="00C12B9C"/>
    <w:rsid w:val="00C13FE5"/>
    <w:rsid w:val="00C13FEE"/>
    <w:rsid w:val="00C146F2"/>
    <w:rsid w:val="00C14FD2"/>
    <w:rsid w:val="00C15322"/>
    <w:rsid w:val="00C1590F"/>
    <w:rsid w:val="00C17196"/>
    <w:rsid w:val="00C20853"/>
    <w:rsid w:val="00C21777"/>
    <w:rsid w:val="00C219E5"/>
    <w:rsid w:val="00C22C2F"/>
    <w:rsid w:val="00C23213"/>
    <w:rsid w:val="00C2350D"/>
    <w:rsid w:val="00C237DC"/>
    <w:rsid w:val="00C23C48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569BD"/>
    <w:rsid w:val="00C60CDA"/>
    <w:rsid w:val="00C6108C"/>
    <w:rsid w:val="00C61739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504"/>
    <w:rsid w:val="00CD0A89"/>
    <w:rsid w:val="00CD0BA2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DBB"/>
    <w:rsid w:val="00D212DD"/>
    <w:rsid w:val="00D220D8"/>
    <w:rsid w:val="00D2217A"/>
    <w:rsid w:val="00D22B53"/>
    <w:rsid w:val="00D24CA0"/>
    <w:rsid w:val="00D24DE4"/>
    <w:rsid w:val="00D24F9F"/>
    <w:rsid w:val="00D2566B"/>
    <w:rsid w:val="00D257A4"/>
    <w:rsid w:val="00D2685D"/>
    <w:rsid w:val="00D26A62"/>
    <w:rsid w:val="00D26C59"/>
    <w:rsid w:val="00D27679"/>
    <w:rsid w:val="00D300AF"/>
    <w:rsid w:val="00D300D0"/>
    <w:rsid w:val="00D30530"/>
    <w:rsid w:val="00D30864"/>
    <w:rsid w:val="00D3144E"/>
    <w:rsid w:val="00D33078"/>
    <w:rsid w:val="00D330C1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7B6"/>
    <w:rsid w:val="00D41844"/>
    <w:rsid w:val="00D41BA2"/>
    <w:rsid w:val="00D41F4E"/>
    <w:rsid w:val="00D41FFB"/>
    <w:rsid w:val="00D42E69"/>
    <w:rsid w:val="00D433E6"/>
    <w:rsid w:val="00D44B3D"/>
    <w:rsid w:val="00D45F53"/>
    <w:rsid w:val="00D460EA"/>
    <w:rsid w:val="00D47276"/>
    <w:rsid w:val="00D5046C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D98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B52"/>
    <w:rsid w:val="00DE0C93"/>
    <w:rsid w:val="00DE0D80"/>
    <w:rsid w:val="00DE10A8"/>
    <w:rsid w:val="00DE2B77"/>
    <w:rsid w:val="00DE5562"/>
    <w:rsid w:val="00DE5667"/>
    <w:rsid w:val="00DE662C"/>
    <w:rsid w:val="00DE688A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309E"/>
    <w:rsid w:val="00E23A9E"/>
    <w:rsid w:val="00E24169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533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A00"/>
    <w:rsid w:val="00EA2E95"/>
    <w:rsid w:val="00EA3BD3"/>
    <w:rsid w:val="00EA4D3F"/>
    <w:rsid w:val="00EA4D99"/>
    <w:rsid w:val="00EA4DEB"/>
    <w:rsid w:val="00EA4E08"/>
    <w:rsid w:val="00EA4EC2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DF2"/>
    <w:rsid w:val="00EB231E"/>
    <w:rsid w:val="00EB395E"/>
    <w:rsid w:val="00EB3D24"/>
    <w:rsid w:val="00EB3D44"/>
    <w:rsid w:val="00EB4078"/>
    <w:rsid w:val="00EB4CDE"/>
    <w:rsid w:val="00EB4EEF"/>
    <w:rsid w:val="00EB52AA"/>
    <w:rsid w:val="00EB57EC"/>
    <w:rsid w:val="00EB57F3"/>
    <w:rsid w:val="00EB65C5"/>
    <w:rsid w:val="00EB7B05"/>
    <w:rsid w:val="00EC0ACE"/>
    <w:rsid w:val="00EC0E10"/>
    <w:rsid w:val="00EC148B"/>
    <w:rsid w:val="00EC2824"/>
    <w:rsid w:val="00EC2ADC"/>
    <w:rsid w:val="00EC34DB"/>
    <w:rsid w:val="00EC3989"/>
    <w:rsid w:val="00EC49EC"/>
    <w:rsid w:val="00EC4D3E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3E0"/>
    <w:rsid w:val="00F02657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6462"/>
    <w:rsid w:val="00F267EE"/>
    <w:rsid w:val="00F26DAE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760"/>
    <w:rsid w:val="00F31CF2"/>
    <w:rsid w:val="00F3308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7421"/>
    <w:rsid w:val="00F6782A"/>
    <w:rsid w:val="00F6787E"/>
    <w:rsid w:val="00F70064"/>
    <w:rsid w:val="00F70C17"/>
    <w:rsid w:val="00F70E6F"/>
    <w:rsid w:val="00F71DFB"/>
    <w:rsid w:val="00F747C0"/>
    <w:rsid w:val="00F757D5"/>
    <w:rsid w:val="00F75EB1"/>
    <w:rsid w:val="00F7637F"/>
    <w:rsid w:val="00F76459"/>
    <w:rsid w:val="00F76479"/>
    <w:rsid w:val="00F76532"/>
    <w:rsid w:val="00F76558"/>
    <w:rsid w:val="00F77BED"/>
    <w:rsid w:val="00F802DE"/>
    <w:rsid w:val="00F80646"/>
    <w:rsid w:val="00F80689"/>
    <w:rsid w:val="00F80CB1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888"/>
    <w:rsid w:val="00FA2BF8"/>
    <w:rsid w:val="00FA2D30"/>
    <w:rsid w:val="00FA3637"/>
    <w:rsid w:val="00FA3D99"/>
    <w:rsid w:val="00FA3DAE"/>
    <w:rsid w:val="00FA554B"/>
    <w:rsid w:val="00FA6370"/>
    <w:rsid w:val="00FA637B"/>
    <w:rsid w:val="00FA73F0"/>
    <w:rsid w:val="00FB001A"/>
    <w:rsid w:val="00FB04D8"/>
    <w:rsid w:val="00FB09A4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A96"/>
    <w:rsid w:val="00FD10C4"/>
    <w:rsid w:val="00FD16EB"/>
    <w:rsid w:val="00FD1813"/>
    <w:rsid w:val="00FD1867"/>
    <w:rsid w:val="00FD1CE8"/>
    <w:rsid w:val="00FD1D9B"/>
    <w:rsid w:val="00FD1E02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B23"/>
    <w:rsid w:val="00FF628F"/>
    <w:rsid w:val="00FF6A86"/>
    <w:rsid w:val="00FF6C2E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EE66-B40E-4938-BA72-C74B2E1F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Кузнецов Андрей Валентинович</cp:lastModifiedBy>
  <cp:revision>1640</cp:revision>
  <cp:lastPrinted>2017-06-22T07:15:00Z</cp:lastPrinted>
  <dcterms:created xsi:type="dcterms:W3CDTF">2015-01-20T11:53:00Z</dcterms:created>
  <dcterms:modified xsi:type="dcterms:W3CDTF">2018-08-06T07:14:00Z</dcterms:modified>
</cp:coreProperties>
</file>